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A6" w:rsidRPr="00DA4AA6" w:rsidRDefault="005D7B60" w:rsidP="00DA4AA6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Технологическая карта</w:t>
      </w:r>
      <w:r w:rsidR="00DA4AA6" w:rsidRPr="00DA4AA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овместной </w:t>
      </w:r>
      <w:r w:rsidR="009A325F" w:rsidRPr="009A325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РГАНИЗАЦИИ </w:t>
      </w:r>
      <w:r w:rsidR="00DA4AA6" w:rsidRPr="00DA4AA6">
        <w:rPr>
          <w:rFonts w:ascii="Times New Roman" w:hAnsi="Times New Roman" w:cs="Times New Roman"/>
          <w:b/>
          <w:bCs/>
          <w:caps/>
          <w:sz w:val="24"/>
          <w:szCs w:val="24"/>
        </w:rPr>
        <w:t>образовательной деятельности с детьми</w:t>
      </w:r>
    </w:p>
    <w:p w:rsidR="00DA4AA6" w:rsidRPr="00DA4AA6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b/>
          <w:sz w:val="24"/>
          <w:szCs w:val="24"/>
        </w:rPr>
        <w:t xml:space="preserve">Тема (проект, событие): </w:t>
      </w:r>
      <w:r w:rsidR="009B4D2B" w:rsidRPr="00EA7359">
        <w:rPr>
          <w:rFonts w:ascii="Times New Roman" w:hAnsi="Times New Roman" w:cs="Times New Roman"/>
          <w:b/>
          <w:sz w:val="24"/>
          <w:szCs w:val="24"/>
        </w:rPr>
        <w:t>Народная игрушка матрёшка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7359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Pr="00EA7359">
        <w:rPr>
          <w:rFonts w:ascii="Times New Roman" w:hAnsi="Times New Roman" w:cs="Times New Roman"/>
          <w:bCs/>
          <w:sz w:val="24"/>
          <w:szCs w:val="24"/>
        </w:rPr>
        <w:t>6 – 7 лет.</w:t>
      </w:r>
    </w:p>
    <w:p w:rsidR="00DA4AA6" w:rsidRPr="00EA7359" w:rsidRDefault="005D7B60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ООД: </w:t>
      </w:r>
      <w:r w:rsidR="00772F69" w:rsidRPr="00EA7359">
        <w:rPr>
          <w:rFonts w:ascii="Times New Roman" w:hAnsi="Times New Roman" w:cs="Times New Roman"/>
          <w:bCs/>
          <w:sz w:val="24"/>
          <w:szCs w:val="24"/>
        </w:rPr>
        <w:t>формирование и совершенствование лексико-грамматического строя речи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Pr="00EA7359">
        <w:rPr>
          <w:rFonts w:ascii="Times New Roman" w:hAnsi="Times New Roman" w:cs="Times New Roman"/>
          <w:sz w:val="24"/>
          <w:szCs w:val="24"/>
        </w:rPr>
        <w:t>подгрупповая</w:t>
      </w:r>
      <w:r w:rsidR="00840816">
        <w:rPr>
          <w:rFonts w:ascii="Times New Roman" w:hAnsi="Times New Roman" w:cs="Times New Roman"/>
          <w:sz w:val="24"/>
          <w:szCs w:val="24"/>
        </w:rPr>
        <w:t xml:space="preserve"> (6 детей)</w:t>
      </w:r>
      <w:r w:rsidRPr="00EA7359">
        <w:rPr>
          <w:rFonts w:ascii="Times New Roman" w:hAnsi="Times New Roman" w:cs="Times New Roman"/>
          <w:sz w:val="24"/>
          <w:szCs w:val="24"/>
        </w:rPr>
        <w:t>, индивидуальная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359">
        <w:rPr>
          <w:rFonts w:ascii="Times New Roman" w:hAnsi="Times New Roman" w:cs="Times New Roman"/>
          <w:b/>
          <w:sz w:val="24"/>
          <w:szCs w:val="24"/>
        </w:rPr>
        <w:t>Интеграция ОО:</w:t>
      </w:r>
      <w:r w:rsidRPr="00EA7359">
        <w:rPr>
          <w:rFonts w:ascii="Times New Roman" w:hAnsi="Times New Roman" w:cs="Times New Roman"/>
          <w:sz w:val="24"/>
          <w:szCs w:val="24"/>
        </w:rPr>
        <w:t xml:space="preserve"> речевое развитие, социально-коммуникативное развитие, </w:t>
      </w:r>
      <w:r w:rsidR="009A325F">
        <w:rPr>
          <w:rFonts w:ascii="Times New Roman" w:hAnsi="Times New Roman" w:cs="Times New Roman"/>
          <w:sz w:val="24"/>
          <w:szCs w:val="24"/>
        </w:rPr>
        <w:t xml:space="preserve">познавательное развитие, </w:t>
      </w:r>
      <w:r w:rsidRPr="00EA7359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Pr="00EA7359">
        <w:rPr>
          <w:rFonts w:ascii="Times New Roman" w:hAnsi="Times New Roman" w:cs="Times New Roman"/>
          <w:sz w:val="24"/>
          <w:szCs w:val="24"/>
        </w:rPr>
        <w:t xml:space="preserve">: </w:t>
      </w:r>
      <w:r w:rsidR="00451364" w:rsidRPr="00EA7359">
        <w:rPr>
          <w:rFonts w:ascii="Times New Roman" w:hAnsi="Times New Roman" w:cs="Times New Roman"/>
          <w:sz w:val="24"/>
          <w:szCs w:val="24"/>
        </w:rPr>
        <w:t>А</w:t>
      </w:r>
      <w:r w:rsidR="00006A04" w:rsidRPr="00EA7359">
        <w:rPr>
          <w:rFonts w:ascii="Times New Roman" w:hAnsi="Times New Roman" w:cs="Times New Roman"/>
          <w:sz w:val="24"/>
          <w:szCs w:val="24"/>
        </w:rPr>
        <w:t xml:space="preserve">ОП ДО для </w:t>
      </w:r>
      <w:r w:rsidR="00451364" w:rsidRPr="00EA7359">
        <w:rPr>
          <w:rFonts w:ascii="Times New Roman" w:hAnsi="Times New Roman" w:cs="Times New Roman"/>
          <w:sz w:val="24"/>
          <w:szCs w:val="24"/>
        </w:rPr>
        <w:t>детей</w:t>
      </w:r>
      <w:r w:rsidR="00006A04" w:rsidRPr="00EA7359">
        <w:rPr>
          <w:rFonts w:ascii="Times New Roman" w:hAnsi="Times New Roman" w:cs="Times New Roman"/>
          <w:sz w:val="24"/>
          <w:szCs w:val="24"/>
        </w:rPr>
        <w:t xml:space="preserve"> с ТНР</w:t>
      </w:r>
      <w:r w:rsidR="00451364" w:rsidRPr="00EA7359">
        <w:rPr>
          <w:rFonts w:ascii="Times New Roman" w:hAnsi="Times New Roman" w:cs="Times New Roman"/>
          <w:sz w:val="24"/>
          <w:szCs w:val="24"/>
        </w:rPr>
        <w:t xml:space="preserve"> (ОНР) МКДОУ Обуховский детский сад №2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EA7359">
        <w:rPr>
          <w:rFonts w:ascii="Times New Roman" w:hAnsi="Times New Roman" w:cs="Times New Roman"/>
          <w:sz w:val="24"/>
          <w:szCs w:val="24"/>
        </w:rPr>
        <w:t>: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16">
        <w:rPr>
          <w:rFonts w:ascii="Times New Roman" w:hAnsi="Times New Roman" w:cs="Times New Roman"/>
          <w:i/>
          <w:sz w:val="24"/>
          <w:szCs w:val="24"/>
        </w:rPr>
        <w:t>Зрительный ря</w:t>
      </w:r>
      <w:r w:rsidRPr="00840816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84081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829FB" w:rsidRPr="00EA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2AB2" w:rsidRPr="00EA7359">
        <w:rPr>
          <w:rFonts w:ascii="Times New Roman" w:hAnsi="Times New Roman" w:cs="Times New Roman"/>
          <w:iCs/>
          <w:sz w:val="24"/>
          <w:szCs w:val="24"/>
        </w:rPr>
        <w:t>колокольчик</w:t>
      </w:r>
      <w:r w:rsidR="00C56652" w:rsidRPr="00EA735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20C70" w:rsidRPr="00EA7359">
        <w:rPr>
          <w:rFonts w:ascii="Times New Roman" w:hAnsi="Times New Roman" w:cs="Times New Roman"/>
          <w:iCs/>
          <w:sz w:val="24"/>
          <w:szCs w:val="24"/>
        </w:rPr>
        <w:t xml:space="preserve">фонарь, </w:t>
      </w:r>
      <w:r w:rsidR="00C56652" w:rsidRPr="00EA7359">
        <w:rPr>
          <w:rFonts w:ascii="Times New Roman" w:hAnsi="Times New Roman" w:cs="Times New Roman"/>
          <w:iCs/>
          <w:sz w:val="24"/>
          <w:szCs w:val="24"/>
        </w:rPr>
        <w:t>теневой театр</w:t>
      </w:r>
      <w:r w:rsidR="00D47305" w:rsidRPr="00EA7359">
        <w:rPr>
          <w:rFonts w:ascii="Times New Roman" w:hAnsi="Times New Roman" w:cs="Times New Roman"/>
          <w:iCs/>
          <w:sz w:val="24"/>
          <w:szCs w:val="24"/>
        </w:rPr>
        <w:t xml:space="preserve"> с фигурками к сказке</w:t>
      </w:r>
      <w:r w:rsidR="00C56652" w:rsidRPr="00EA7359">
        <w:rPr>
          <w:rFonts w:ascii="Times New Roman" w:hAnsi="Times New Roman" w:cs="Times New Roman"/>
          <w:iCs/>
          <w:sz w:val="24"/>
          <w:szCs w:val="24"/>
        </w:rPr>
        <w:t>, матрёшка</w:t>
      </w:r>
      <w:r w:rsidR="00D028B9">
        <w:rPr>
          <w:rFonts w:ascii="Times New Roman" w:hAnsi="Times New Roman" w:cs="Times New Roman"/>
          <w:iCs/>
          <w:sz w:val="24"/>
          <w:szCs w:val="24"/>
        </w:rPr>
        <w:t xml:space="preserve"> с шестью куклами внутри</w:t>
      </w:r>
      <w:r w:rsidR="00C66E08" w:rsidRPr="00EA735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874FF" w:rsidRPr="00EA7359">
        <w:rPr>
          <w:rFonts w:ascii="Times New Roman" w:hAnsi="Times New Roman" w:cs="Times New Roman"/>
          <w:iCs/>
          <w:sz w:val="24"/>
          <w:szCs w:val="24"/>
        </w:rPr>
        <w:t xml:space="preserve">иллюстрация с японской матрёшкой, </w:t>
      </w:r>
      <w:r w:rsidR="00C66E08" w:rsidRPr="00EA7359">
        <w:rPr>
          <w:rFonts w:ascii="Times New Roman" w:hAnsi="Times New Roman" w:cs="Times New Roman"/>
          <w:sz w:val="24"/>
          <w:szCs w:val="24"/>
        </w:rPr>
        <w:t>контейнер с нутом</w:t>
      </w:r>
      <w:r w:rsidR="00D47305" w:rsidRPr="00EA7359">
        <w:rPr>
          <w:rFonts w:ascii="Times New Roman" w:hAnsi="Times New Roman" w:cs="Times New Roman"/>
          <w:sz w:val="24"/>
          <w:szCs w:val="24"/>
        </w:rPr>
        <w:t>, игрушки н</w:t>
      </w:r>
      <w:r w:rsidR="009A325F">
        <w:rPr>
          <w:rFonts w:ascii="Times New Roman" w:hAnsi="Times New Roman" w:cs="Times New Roman"/>
          <w:sz w:val="24"/>
          <w:szCs w:val="24"/>
        </w:rPr>
        <w:t xml:space="preserve">ебольшие из разных материалов, </w:t>
      </w:r>
      <w:r w:rsidR="00840816">
        <w:rPr>
          <w:rFonts w:ascii="Times New Roman" w:hAnsi="Times New Roman" w:cs="Times New Roman"/>
          <w:sz w:val="24"/>
          <w:szCs w:val="24"/>
        </w:rPr>
        <w:t xml:space="preserve">поднос, </w:t>
      </w:r>
      <w:r w:rsidR="006644F6" w:rsidRPr="00EA7359">
        <w:rPr>
          <w:rFonts w:ascii="Times New Roman" w:hAnsi="Times New Roman" w:cs="Times New Roman"/>
          <w:sz w:val="24"/>
          <w:szCs w:val="24"/>
        </w:rPr>
        <w:t xml:space="preserve">ёмкость с водой, </w:t>
      </w:r>
      <w:r w:rsidR="00F62E4F">
        <w:rPr>
          <w:rFonts w:ascii="Times New Roman" w:hAnsi="Times New Roman" w:cs="Times New Roman"/>
          <w:sz w:val="24"/>
          <w:szCs w:val="24"/>
        </w:rPr>
        <w:t>оранжевые</w:t>
      </w:r>
      <w:r w:rsidR="009A325F">
        <w:rPr>
          <w:rFonts w:ascii="Times New Roman" w:hAnsi="Times New Roman" w:cs="Times New Roman"/>
          <w:sz w:val="24"/>
          <w:szCs w:val="24"/>
        </w:rPr>
        <w:t xml:space="preserve"> салфетки</w:t>
      </w:r>
      <w:r w:rsidR="006644F6" w:rsidRPr="00EA7359">
        <w:rPr>
          <w:rFonts w:ascii="Times New Roman" w:hAnsi="Times New Roman" w:cs="Times New Roman"/>
          <w:sz w:val="24"/>
          <w:szCs w:val="24"/>
        </w:rPr>
        <w:t xml:space="preserve"> с нарисованными чёрным маркером контурами игрушек</w:t>
      </w:r>
      <w:r w:rsidR="00524DC8" w:rsidRPr="00EA7359">
        <w:rPr>
          <w:rFonts w:ascii="Times New Roman" w:hAnsi="Times New Roman" w:cs="Times New Roman"/>
          <w:sz w:val="24"/>
          <w:szCs w:val="24"/>
        </w:rPr>
        <w:t xml:space="preserve">, </w:t>
      </w:r>
      <w:r w:rsidR="00F62E4F">
        <w:rPr>
          <w:rFonts w:ascii="Times New Roman" w:hAnsi="Times New Roman" w:cs="Times New Roman"/>
          <w:sz w:val="24"/>
          <w:szCs w:val="24"/>
        </w:rPr>
        <w:t xml:space="preserve">деревянные ложки по 2 </w:t>
      </w:r>
      <w:proofErr w:type="spellStart"/>
      <w:r w:rsidR="00F62E4F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F62E4F">
        <w:rPr>
          <w:rFonts w:ascii="Times New Roman" w:hAnsi="Times New Roman" w:cs="Times New Roman"/>
          <w:sz w:val="24"/>
          <w:szCs w:val="24"/>
        </w:rPr>
        <w:t xml:space="preserve"> на каждого ребёнка, </w:t>
      </w:r>
      <w:r w:rsidR="00524DC8" w:rsidRPr="00EA7359">
        <w:rPr>
          <w:rFonts w:ascii="Times New Roman" w:hAnsi="Times New Roman" w:cs="Times New Roman"/>
          <w:sz w:val="24"/>
          <w:szCs w:val="24"/>
        </w:rPr>
        <w:t>фонарик с пультом, игра</w:t>
      </w:r>
      <w:r w:rsidR="00520C70" w:rsidRPr="00EA7359">
        <w:rPr>
          <w:rFonts w:ascii="Times New Roman" w:hAnsi="Times New Roman" w:cs="Times New Roman"/>
          <w:sz w:val="24"/>
          <w:szCs w:val="24"/>
        </w:rPr>
        <w:t xml:space="preserve"> «О чём мечтает матрёшка», </w:t>
      </w:r>
      <w:r w:rsidR="00DE3518" w:rsidRPr="00EA7359">
        <w:rPr>
          <w:rFonts w:ascii="Times New Roman" w:hAnsi="Times New Roman" w:cs="Times New Roman"/>
          <w:sz w:val="24"/>
          <w:szCs w:val="24"/>
        </w:rPr>
        <w:t xml:space="preserve">смайлики, </w:t>
      </w:r>
      <w:r w:rsidR="00520C70" w:rsidRPr="00EA7359">
        <w:rPr>
          <w:rFonts w:ascii="Times New Roman" w:hAnsi="Times New Roman" w:cs="Times New Roman"/>
          <w:sz w:val="24"/>
          <w:szCs w:val="24"/>
        </w:rPr>
        <w:t xml:space="preserve">раскраски с матрёшкой и </w:t>
      </w:r>
      <w:r w:rsidR="00520C70" w:rsidRPr="00EA73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R </w:t>
      </w:r>
      <w:r w:rsidR="00520C70" w:rsidRPr="00F62E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ом для просмотра видео о матрёшке.</w:t>
      </w:r>
    </w:p>
    <w:p w:rsidR="003E57A3" w:rsidRPr="00EA7359" w:rsidRDefault="003E57A3" w:rsidP="00DA4A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408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тературный ряд:</w:t>
      </w:r>
      <w:r w:rsidRPr="00EA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2AB2" w:rsidRPr="00EA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х. «Милый друг», </w:t>
      </w:r>
      <w:r w:rsidR="00772F69" w:rsidRPr="00EA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а авторская</w:t>
      </w:r>
      <w:r w:rsidR="00DE3518" w:rsidRPr="00EA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ссказ о матрёшке</w:t>
      </w:r>
    </w:p>
    <w:p w:rsidR="00350031" w:rsidRPr="00EA7359" w:rsidRDefault="00350031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16">
        <w:rPr>
          <w:rFonts w:ascii="Times New Roman" w:hAnsi="Times New Roman" w:cs="Times New Roman"/>
          <w:i/>
          <w:sz w:val="24"/>
          <w:szCs w:val="24"/>
        </w:rPr>
        <w:t>Музыкальный ряд:</w:t>
      </w:r>
      <w:r w:rsidRPr="00EA7359">
        <w:rPr>
          <w:rFonts w:ascii="Times New Roman" w:hAnsi="Times New Roman" w:cs="Times New Roman"/>
          <w:sz w:val="24"/>
          <w:szCs w:val="24"/>
        </w:rPr>
        <w:t xml:space="preserve"> </w:t>
      </w:r>
      <w:r w:rsidR="00772F69" w:rsidRPr="00EA7359">
        <w:rPr>
          <w:rFonts w:ascii="Times New Roman" w:hAnsi="Times New Roman" w:cs="Times New Roman"/>
          <w:sz w:val="24"/>
          <w:szCs w:val="24"/>
        </w:rPr>
        <w:t>песня</w:t>
      </w:r>
      <w:r w:rsidRPr="00EA7359">
        <w:rPr>
          <w:rFonts w:ascii="Times New Roman" w:hAnsi="Times New Roman" w:cs="Times New Roman"/>
          <w:sz w:val="24"/>
          <w:szCs w:val="24"/>
        </w:rPr>
        <w:t xml:space="preserve"> для </w:t>
      </w:r>
      <w:r w:rsidR="003F3E43" w:rsidRPr="00EA7359">
        <w:rPr>
          <w:rFonts w:ascii="Times New Roman" w:hAnsi="Times New Roman" w:cs="Times New Roman"/>
          <w:sz w:val="24"/>
          <w:szCs w:val="24"/>
        </w:rPr>
        <w:t>динамической паузы</w:t>
      </w:r>
      <w:r w:rsidR="00772F69" w:rsidRPr="00EA7359">
        <w:rPr>
          <w:rFonts w:ascii="Times New Roman" w:hAnsi="Times New Roman" w:cs="Times New Roman"/>
          <w:sz w:val="24"/>
          <w:szCs w:val="24"/>
        </w:rPr>
        <w:t xml:space="preserve"> «Мы весёлые матрёшки»</w:t>
      </w:r>
      <w:r w:rsidR="00F62E4F">
        <w:rPr>
          <w:rFonts w:ascii="Times New Roman" w:hAnsi="Times New Roman" w:cs="Times New Roman"/>
          <w:sz w:val="24"/>
          <w:szCs w:val="24"/>
        </w:rPr>
        <w:t>, песня для ритма «Едем на лошадке»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359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>1</w:t>
      </w:r>
      <w:r w:rsidRPr="00EA7359">
        <w:rPr>
          <w:rFonts w:ascii="Times New Roman" w:hAnsi="Times New Roman" w:cs="Times New Roman"/>
          <w:b/>
          <w:sz w:val="24"/>
          <w:szCs w:val="24"/>
        </w:rPr>
        <w:t xml:space="preserve">.Наглядные: </w:t>
      </w:r>
      <w:r w:rsidRPr="00EA7359">
        <w:rPr>
          <w:rFonts w:ascii="Times New Roman" w:hAnsi="Times New Roman" w:cs="Times New Roman"/>
          <w:sz w:val="24"/>
          <w:szCs w:val="24"/>
        </w:rPr>
        <w:t>демонстрация наглядных пособий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>2.</w:t>
      </w:r>
      <w:r w:rsidRPr="00EA7359">
        <w:rPr>
          <w:rFonts w:ascii="Times New Roman" w:hAnsi="Times New Roman" w:cs="Times New Roman"/>
          <w:b/>
          <w:sz w:val="24"/>
          <w:szCs w:val="24"/>
        </w:rPr>
        <w:t>Словесный:</w:t>
      </w:r>
      <w:r w:rsidRPr="00EA7359">
        <w:rPr>
          <w:rFonts w:ascii="Times New Roman" w:hAnsi="Times New Roman" w:cs="Times New Roman"/>
          <w:sz w:val="24"/>
          <w:szCs w:val="24"/>
        </w:rPr>
        <w:t xml:space="preserve"> предварительная беседа, обобщающая беседа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>3.</w:t>
      </w:r>
      <w:r w:rsidRPr="00EA7359">
        <w:rPr>
          <w:rFonts w:ascii="Times New Roman" w:hAnsi="Times New Roman" w:cs="Times New Roman"/>
          <w:b/>
          <w:sz w:val="24"/>
          <w:szCs w:val="24"/>
        </w:rPr>
        <w:t>Игровые:</w:t>
      </w:r>
      <w:r w:rsidRPr="00EA7359">
        <w:rPr>
          <w:rFonts w:ascii="Times New Roman" w:hAnsi="Times New Roman" w:cs="Times New Roman"/>
          <w:sz w:val="24"/>
          <w:szCs w:val="24"/>
        </w:rPr>
        <w:t xml:space="preserve"> дидактические игры, речевые игры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>4.</w:t>
      </w:r>
      <w:r w:rsidRPr="00EA7359">
        <w:rPr>
          <w:rFonts w:ascii="Times New Roman" w:hAnsi="Times New Roman" w:cs="Times New Roman"/>
          <w:b/>
          <w:sz w:val="24"/>
          <w:szCs w:val="24"/>
        </w:rPr>
        <w:t>Метод стимулирования и мотивации учебно-познавательной деятельности</w:t>
      </w:r>
      <w:r w:rsidRPr="00EA7359">
        <w:rPr>
          <w:rFonts w:ascii="Times New Roman" w:hAnsi="Times New Roman" w:cs="Times New Roman"/>
          <w:sz w:val="24"/>
          <w:szCs w:val="24"/>
        </w:rPr>
        <w:t>: сочетание практической и игровой деятельности, двигательная активность; поощрение, пояснение, подведение к выводу; создание игровой мотивации,</w:t>
      </w:r>
      <w:r w:rsidR="00EA7359">
        <w:rPr>
          <w:rFonts w:ascii="Times New Roman" w:hAnsi="Times New Roman" w:cs="Times New Roman"/>
          <w:sz w:val="24"/>
          <w:szCs w:val="24"/>
        </w:rPr>
        <w:t xml:space="preserve"> активная деятельность детей, </w:t>
      </w:r>
      <w:r w:rsidRPr="00EA7359">
        <w:rPr>
          <w:rFonts w:ascii="Times New Roman" w:hAnsi="Times New Roman" w:cs="Times New Roman"/>
          <w:sz w:val="24"/>
          <w:szCs w:val="24"/>
        </w:rPr>
        <w:t>сюрпризный момент.</w:t>
      </w:r>
    </w:p>
    <w:p w:rsidR="00226110" w:rsidRPr="00EA7359" w:rsidRDefault="00DA4AA6" w:rsidP="00226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b/>
          <w:sz w:val="24"/>
          <w:szCs w:val="24"/>
        </w:rPr>
        <w:t>Цель:</w:t>
      </w:r>
      <w:r w:rsidR="002829FB" w:rsidRPr="00EA7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D6C" w:rsidRPr="00EA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</w:t>
      </w:r>
      <w:r w:rsidR="00026D6C" w:rsidRPr="00EA7359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ений детей </w:t>
      </w:r>
      <w:r w:rsidR="00026D6C" w:rsidRPr="00EA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ародной игрушке матрёшке 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A4AA6" w:rsidRPr="00EA7359" w:rsidRDefault="00DA4AA6" w:rsidP="00DA4AA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  <w:r w:rsidRPr="00EA7359">
        <w:rPr>
          <w:rStyle w:val="c4"/>
          <w:b/>
          <w:bCs/>
          <w:color w:val="000000"/>
        </w:rPr>
        <w:t xml:space="preserve">Образовательные: </w:t>
      </w:r>
    </w:p>
    <w:p w:rsidR="00026D6C" w:rsidRPr="00EA7359" w:rsidRDefault="00226110" w:rsidP="00DA4AA6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hd w:val="clear" w:color="auto" w:fill="FFFFFF"/>
        </w:rPr>
      </w:pPr>
      <w:r w:rsidRPr="00EA7359">
        <w:rPr>
          <w:rStyle w:val="c4"/>
          <w:bCs/>
          <w:color w:val="000000"/>
        </w:rPr>
        <w:t>-</w:t>
      </w:r>
      <w:r w:rsidR="00026D6C" w:rsidRPr="00EA7359">
        <w:rPr>
          <w:color w:val="000000"/>
          <w:shd w:val="clear" w:color="auto" w:fill="FFFFFF"/>
        </w:rPr>
        <w:t xml:space="preserve"> активизировать словарь по теме «Народная игрушка матрёшка»;</w:t>
      </w:r>
    </w:p>
    <w:p w:rsidR="00226110" w:rsidRPr="00EA7359" w:rsidRDefault="00226110" w:rsidP="00226110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7359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026D6C" w:rsidRPr="00EA7359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уточнить</w:t>
      </w:r>
      <w:r w:rsidR="00026D6C" w:rsidRPr="00EA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ия детей </w:t>
      </w:r>
      <w:r w:rsidR="00026D6C" w:rsidRPr="00EA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истории создания матрёшки, о </w:t>
      </w:r>
      <w:r w:rsidR="003D5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нской </w:t>
      </w:r>
      <w:r w:rsidR="00026D6C" w:rsidRPr="00EA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ой народной одежде;</w:t>
      </w:r>
    </w:p>
    <w:p w:rsidR="005B27C8" w:rsidRPr="00EA7359" w:rsidRDefault="005B27C8" w:rsidP="005B27C8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A7359">
        <w:rPr>
          <w:rFonts w:ascii="Times New Roman" w:hAnsi="Times New Roman"/>
          <w:sz w:val="24"/>
          <w:szCs w:val="24"/>
        </w:rPr>
        <w:t>-совершенствовать умение образовывать относительные прилагательные;</w:t>
      </w:r>
    </w:p>
    <w:p w:rsidR="00026D6C" w:rsidRPr="00EA7359" w:rsidRDefault="005B27C8" w:rsidP="005B2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>-совершенствовать умение согласовывать существительные с числительными</w:t>
      </w:r>
      <w:r w:rsidR="00026D6C" w:rsidRPr="00EA7359">
        <w:rPr>
          <w:rFonts w:ascii="Times New Roman" w:hAnsi="Times New Roman" w:cs="Times New Roman"/>
          <w:sz w:val="24"/>
          <w:szCs w:val="24"/>
        </w:rPr>
        <w:t>;</w:t>
      </w:r>
    </w:p>
    <w:p w:rsidR="00EA7359" w:rsidRPr="00EA7359" w:rsidRDefault="00EA7359" w:rsidP="005B2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>- упражнять в образовании существительных с уменьшительно-ласкательными суффиксами</w:t>
      </w:r>
    </w:p>
    <w:p w:rsidR="00A938C7" w:rsidRPr="00EA7359" w:rsidRDefault="00026D6C" w:rsidP="005B27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>-</w:t>
      </w:r>
      <w:r w:rsidR="00EA7359" w:rsidRPr="00EA7359">
        <w:rPr>
          <w:rFonts w:ascii="Times New Roman" w:hAnsi="Times New Roman" w:cs="Times New Roman"/>
          <w:sz w:val="24"/>
          <w:szCs w:val="24"/>
        </w:rPr>
        <w:t xml:space="preserve"> упражнять в образовании существительных в форме предложного падежа с предлогом О</w:t>
      </w:r>
      <w:r w:rsidR="00A938C7" w:rsidRPr="00EA7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A4AA6" w:rsidRPr="00EA7359" w:rsidRDefault="00410890" w:rsidP="00A938C7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EA7359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Коррекционно-р</w:t>
      </w:r>
      <w:r w:rsidR="00DA4AA6" w:rsidRPr="00EA7359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азвивающие:</w:t>
      </w:r>
      <w:r w:rsidR="00DA4AA6" w:rsidRPr="00EA7359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410890" w:rsidRPr="00EA7359" w:rsidRDefault="00DA4AA6" w:rsidP="00DA4AA6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A7359">
        <w:rPr>
          <w:color w:val="000000"/>
          <w:shd w:val="clear" w:color="auto" w:fill="FFFFFF"/>
        </w:rPr>
        <w:t xml:space="preserve">- развивать </w:t>
      </w:r>
      <w:bookmarkStart w:id="0" w:name="_GoBack"/>
      <w:r w:rsidRPr="00EA7359">
        <w:rPr>
          <w:color w:val="000000"/>
          <w:shd w:val="clear" w:color="auto" w:fill="FFFFFF"/>
        </w:rPr>
        <w:t>произвольное внимание, память, наглядно-образное мышление</w:t>
      </w:r>
      <w:r w:rsidR="00F62E4F">
        <w:rPr>
          <w:color w:val="000000"/>
          <w:shd w:val="clear" w:color="auto" w:fill="FFFFFF"/>
        </w:rPr>
        <w:t>, зрительное и слуховое восприятие</w:t>
      </w:r>
      <w:bookmarkEnd w:id="0"/>
      <w:r w:rsidRPr="00EA7359">
        <w:rPr>
          <w:color w:val="000000"/>
          <w:shd w:val="clear" w:color="auto" w:fill="FFFFFF"/>
        </w:rPr>
        <w:t>;</w:t>
      </w:r>
    </w:p>
    <w:p w:rsidR="00DA4AA6" w:rsidRDefault="00DA4AA6" w:rsidP="00DA4AA6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A7359">
        <w:rPr>
          <w:color w:val="000000"/>
          <w:shd w:val="clear" w:color="auto" w:fill="FFFFFF"/>
        </w:rPr>
        <w:t>- развивать мелкую моторику</w:t>
      </w:r>
      <w:r w:rsidR="00410890" w:rsidRPr="00EA7359">
        <w:rPr>
          <w:color w:val="000000"/>
          <w:shd w:val="clear" w:color="auto" w:fill="FFFFFF"/>
        </w:rPr>
        <w:t>;</w:t>
      </w:r>
    </w:p>
    <w:p w:rsidR="00F62E4F" w:rsidRPr="00EA7359" w:rsidRDefault="00F62E4F" w:rsidP="00DA4AA6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iCs/>
          <w:color w:val="000000"/>
        </w:rPr>
      </w:pPr>
      <w:r>
        <w:rPr>
          <w:color w:val="000000"/>
          <w:shd w:val="clear" w:color="auto" w:fill="FFFFFF"/>
        </w:rPr>
        <w:t>-</w:t>
      </w:r>
      <w:r w:rsidR="00D028B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развивать </w:t>
      </w:r>
      <w:r w:rsidR="00D028B9">
        <w:rPr>
          <w:color w:val="000000"/>
          <w:shd w:val="clear" w:color="auto" w:fill="FFFFFF"/>
        </w:rPr>
        <w:t>чувство ритма;</w:t>
      </w:r>
    </w:p>
    <w:p w:rsidR="00DA4AA6" w:rsidRPr="00EA7359" w:rsidRDefault="00DA4AA6" w:rsidP="00DA4AA6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iCs/>
          <w:color w:val="000000"/>
        </w:rPr>
      </w:pPr>
      <w:r w:rsidRPr="00EA7359">
        <w:rPr>
          <w:rStyle w:val="c4"/>
          <w:bCs/>
          <w:iCs/>
          <w:color w:val="000000"/>
        </w:rPr>
        <w:t xml:space="preserve">- развивать </w:t>
      </w:r>
      <w:r w:rsidR="00410890" w:rsidRPr="00EA7359">
        <w:rPr>
          <w:rStyle w:val="c4"/>
          <w:bCs/>
          <w:iCs/>
          <w:color w:val="000000"/>
        </w:rPr>
        <w:t>координацию речи с движением.</w:t>
      </w:r>
    </w:p>
    <w:p w:rsidR="00DA4AA6" w:rsidRPr="00EA7359" w:rsidRDefault="00DA4AA6" w:rsidP="00DA4AA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color w:val="000000"/>
        </w:rPr>
      </w:pPr>
      <w:r w:rsidRPr="00EA7359">
        <w:rPr>
          <w:rStyle w:val="c4"/>
          <w:b/>
          <w:bCs/>
          <w:color w:val="000000"/>
        </w:rPr>
        <w:t>Воспитательные:</w:t>
      </w:r>
      <w:r w:rsidRPr="00EA7359">
        <w:rPr>
          <w:rStyle w:val="c4"/>
          <w:b/>
          <w:bCs/>
          <w:i/>
          <w:iCs/>
          <w:color w:val="000000"/>
        </w:rPr>
        <w:t> </w:t>
      </w:r>
    </w:p>
    <w:p w:rsidR="00DA4AA6" w:rsidRPr="00EA7359" w:rsidRDefault="00DA4AA6" w:rsidP="00DA4AA6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iCs/>
          <w:color w:val="000000"/>
        </w:rPr>
      </w:pPr>
      <w:r w:rsidRPr="00EA7359">
        <w:rPr>
          <w:rStyle w:val="c4"/>
          <w:bCs/>
          <w:iCs/>
          <w:color w:val="000000"/>
        </w:rPr>
        <w:t>-воспитывать  усидчивость</w:t>
      </w:r>
      <w:r w:rsidR="005B27C8" w:rsidRPr="00EA7359">
        <w:rPr>
          <w:rStyle w:val="c4"/>
          <w:bCs/>
          <w:iCs/>
          <w:color w:val="000000"/>
        </w:rPr>
        <w:t>;</w:t>
      </w:r>
    </w:p>
    <w:p w:rsidR="005B27C8" w:rsidRPr="00EA7359" w:rsidRDefault="005B27C8" w:rsidP="00DA4AA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A7359">
        <w:t>-воспитывать чувство самоконтроля за собственной речью.</w:t>
      </w:r>
    </w:p>
    <w:p w:rsidR="00D028B9" w:rsidRDefault="00D028B9" w:rsidP="00DA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359">
        <w:rPr>
          <w:rFonts w:ascii="Times New Roman" w:hAnsi="Times New Roman" w:cs="Times New Roman"/>
          <w:b/>
          <w:sz w:val="24"/>
          <w:szCs w:val="24"/>
        </w:rPr>
        <w:lastRenderedPageBreak/>
        <w:t>Задачи с учётом индивидуальных особенностей воспитанников группы:</w:t>
      </w:r>
    </w:p>
    <w:p w:rsidR="003B6D7C" w:rsidRPr="00EA7359" w:rsidRDefault="003B6D7C" w:rsidP="00DA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359">
        <w:rPr>
          <w:rFonts w:ascii="Times New Roman" w:hAnsi="Times New Roman" w:cs="Times New Roman"/>
          <w:b/>
          <w:sz w:val="24"/>
          <w:szCs w:val="24"/>
        </w:rPr>
        <w:t>-</w:t>
      </w:r>
      <w:r w:rsidRPr="00EA7359">
        <w:rPr>
          <w:rFonts w:ascii="Times New Roman" w:hAnsi="Times New Roman" w:cs="Times New Roman"/>
          <w:sz w:val="24"/>
          <w:szCs w:val="24"/>
        </w:rPr>
        <w:t xml:space="preserve">отрабатывать слоговую структуру слова у </w:t>
      </w:r>
      <w:r w:rsidR="006C491B" w:rsidRPr="00EA7359">
        <w:rPr>
          <w:rFonts w:ascii="Times New Roman" w:hAnsi="Times New Roman" w:cs="Times New Roman"/>
          <w:sz w:val="24"/>
          <w:szCs w:val="24"/>
        </w:rPr>
        <w:t xml:space="preserve">Тимофея, </w:t>
      </w:r>
      <w:r w:rsidR="00FE48FE">
        <w:rPr>
          <w:rFonts w:ascii="Times New Roman" w:hAnsi="Times New Roman" w:cs="Times New Roman"/>
          <w:sz w:val="24"/>
          <w:szCs w:val="24"/>
        </w:rPr>
        <w:t>Насти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 xml:space="preserve">-работать над </w:t>
      </w:r>
      <w:proofErr w:type="gramStart"/>
      <w:r w:rsidRPr="00EA7359">
        <w:rPr>
          <w:rFonts w:ascii="Times New Roman" w:hAnsi="Times New Roman" w:cs="Times New Roman"/>
          <w:sz w:val="24"/>
          <w:szCs w:val="24"/>
        </w:rPr>
        <w:t>автоматизацией  звука</w:t>
      </w:r>
      <w:proofErr w:type="gramEnd"/>
      <w:r w:rsidRPr="00EA7359">
        <w:rPr>
          <w:rFonts w:ascii="Times New Roman" w:hAnsi="Times New Roman" w:cs="Times New Roman"/>
          <w:sz w:val="24"/>
          <w:szCs w:val="24"/>
        </w:rPr>
        <w:t xml:space="preserve"> -</w:t>
      </w:r>
      <w:r w:rsidR="00DC4CDB" w:rsidRPr="00EA7359">
        <w:rPr>
          <w:rFonts w:ascii="Times New Roman" w:hAnsi="Times New Roman" w:cs="Times New Roman"/>
          <w:sz w:val="24"/>
          <w:szCs w:val="24"/>
        </w:rPr>
        <w:t>Л</w:t>
      </w:r>
      <w:r w:rsidRPr="00EA7359">
        <w:rPr>
          <w:rFonts w:ascii="Times New Roman" w:hAnsi="Times New Roman" w:cs="Times New Roman"/>
          <w:sz w:val="24"/>
          <w:szCs w:val="24"/>
        </w:rPr>
        <w:t>-</w:t>
      </w:r>
      <w:r w:rsidR="003B6D7C" w:rsidRPr="00EA7359">
        <w:rPr>
          <w:rFonts w:ascii="Times New Roman" w:hAnsi="Times New Roman" w:cs="Times New Roman"/>
          <w:sz w:val="24"/>
          <w:szCs w:val="24"/>
        </w:rPr>
        <w:t xml:space="preserve"> у </w:t>
      </w:r>
      <w:r w:rsidR="00A938C7" w:rsidRPr="00EA7359">
        <w:rPr>
          <w:rFonts w:ascii="Times New Roman" w:hAnsi="Times New Roman" w:cs="Times New Roman"/>
          <w:sz w:val="24"/>
          <w:szCs w:val="24"/>
        </w:rPr>
        <w:t>Ильи, Даши</w:t>
      </w:r>
      <w:r w:rsidR="002829FB" w:rsidRPr="00EA7359">
        <w:rPr>
          <w:rFonts w:ascii="Times New Roman" w:hAnsi="Times New Roman" w:cs="Times New Roman"/>
          <w:sz w:val="24"/>
          <w:szCs w:val="24"/>
        </w:rPr>
        <w:t>, Вовы</w:t>
      </w:r>
      <w:r w:rsidR="006C491B" w:rsidRPr="00EA7359">
        <w:rPr>
          <w:rFonts w:ascii="Times New Roman" w:hAnsi="Times New Roman" w:cs="Times New Roman"/>
          <w:sz w:val="24"/>
          <w:szCs w:val="24"/>
        </w:rPr>
        <w:t>, Вики, Тимофея, Насти</w:t>
      </w:r>
      <w:r w:rsidR="00D028B9">
        <w:rPr>
          <w:rFonts w:ascii="Times New Roman" w:hAnsi="Times New Roman" w:cs="Times New Roman"/>
          <w:sz w:val="24"/>
          <w:szCs w:val="24"/>
        </w:rPr>
        <w:t>, Матвея</w:t>
      </w:r>
    </w:p>
    <w:p w:rsidR="00DC4CDB" w:rsidRPr="00EA7359" w:rsidRDefault="00DC4CDB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>-</w:t>
      </w:r>
      <w:r w:rsidR="003B6D7C" w:rsidRPr="00EA7359">
        <w:rPr>
          <w:rFonts w:ascii="Times New Roman" w:hAnsi="Times New Roman" w:cs="Times New Roman"/>
          <w:sz w:val="24"/>
          <w:szCs w:val="24"/>
        </w:rPr>
        <w:t>исправлять межзубное произношение</w:t>
      </w:r>
      <w:r w:rsidR="002829FB" w:rsidRPr="00EA7359">
        <w:rPr>
          <w:rFonts w:ascii="Times New Roman" w:hAnsi="Times New Roman" w:cs="Times New Roman"/>
          <w:sz w:val="24"/>
          <w:szCs w:val="24"/>
        </w:rPr>
        <w:t xml:space="preserve"> </w:t>
      </w:r>
      <w:r w:rsidR="00A938C7" w:rsidRPr="00EA7359">
        <w:rPr>
          <w:rFonts w:ascii="Times New Roman" w:hAnsi="Times New Roman" w:cs="Times New Roman"/>
          <w:sz w:val="24"/>
          <w:szCs w:val="24"/>
        </w:rPr>
        <w:t>звука –</w:t>
      </w:r>
      <w:proofErr w:type="gramStart"/>
      <w:r w:rsidR="00A938C7" w:rsidRPr="00EA7359">
        <w:rPr>
          <w:rFonts w:ascii="Times New Roman" w:hAnsi="Times New Roman" w:cs="Times New Roman"/>
          <w:sz w:val="24"/>
          <w:szCs w:val="24"/>
        </w:rPr>
        <w:t>С-</w:t>
      </w:r>
      <w:r w:rsidRPr="00EA735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A7359">
        <w:rPr>
          <w:rFonts w:ascii="Times New Roman" w:hAnsi="Times New Roman" w:cs="Times New Roman"/>
          <w:sz w:val="24"/>
          <w:szCs w:val="24"/>
        </w:rPr>
        <w:t xml:space="preserve"> </w:t>
      </w:r>
      <w:r w:rsidR="00A938C7" w:rsidRPr="00EA7359">
        <w:rPr>
          <w:rFonts w:ascii="Times New Roman" w:hAnsi="Times New Roman" w:cs="Times New Roman"/>
          <w:sz w:val="24"/>
          <w:szCs w:val="24"/>
        </w:rPr>
        <w:t>Вовы</w:t>
      </w:r>
    </w:p>
    <w:p w:rsidR="00DA4AA6" w:rsidRDefault="00DA4AA6" w:rsidP="00DA4AA6">
      <w:pPr>
        <w:pStyle w:val="c0"/>
        <w:spacing w:before="0" w:beforeAutospacing="0" w:after="0" w:afterAutospacing="0"/>
        <w:rPr>
          <w:b/>
          <w:bCs/>
        </w:rPr>
      </w:pPr>
      <w:r w:rsidRPr="003D5EAC">
        <w:rPr>
          <w:b/>
          <w:bCs/>
        </w:rPr>
        <w:t>Прогнозируемый результат:</w:t>
      </w:r>
    </w:p>
    <w:p w:rsidR="003D5EAC" w:rsidRPr="003D5EAC" w:rsidRDefault="003D5EAC" w:rsidP="00DA4AA6">
      <w:pPr>
        <w:pStyle w:val="c0"/>
        <w:spacing w:before="0" w:beforeAutospacing="0" w:after="0" w:afterAutospacing="0"/>
        <w:rPr>
          <w:bCs/>
        </w:rPr>
      </w:pPr>
      <w:r w:rsidRPr="003D5EAC">
        <w:rPr>
          <w:bCs/>
        </w:rPr>
        <w:t>-имеют представление об истории создания матрёшки и её особенностях</w:t>
      </w:r>
    </w:p>
    <w:p w:rsidR="00EA7359" w:rsidRPr="003D5EAC" w:rsidRDefault="00EA7359" w:rsidP="00DA4AA6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3D5EAC">
        <w:rPr>
          <w:bCs/>
        </w:rPr>
        <w:t>-</w:t>
      </w:r>
      <w:r w:rsidR="003D5EAC" w:rsidRPr="003D5EAC">
        <w:rPr>
          <w:bCs/>
        </w:rPr>
        <w:t>называют женскую русскую народную одежду</w:t>
      </w:r>
    </w:p>
    <w:p w:rsidR="003D5EAC" w:rsidRDefault="00DC4CDB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 xml:space="preserve">-могут </w:t>
      </w:r>
      <w:r w:rsidR="003D5EAC" w:rsidRPr="00EA7359">
        <w:rPr>
          <w:rFonts w:ascii="Times New Roman" w:hAnsi="Times New Roman" w:cs="Times New Roman"/>
          <w:sz w:val="24"/>
          <w:szCs w:val="24"/>
        </w:rPr>
        <w:t xml:space="preserve">образовывать относительные прилагательные </w:t>
      </w:r>
    </w:p>
    <w:p w:rsidR="003D5EAC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>-</w:t>
      </w:r>
      <w:r w:rsidR="003D5EAC" w:rsidRPr="00EA7359">
        <w:rPr>
          <w:rFonts w:ascii="Times New Roman" w:hAnsi="Times New Roman" w:cs="Times New Roman"/>
          <w:sz w:val="24"/>
          <w:szCs w:val="24"/>
        </w:rPr>
        <w:t>согласовыва</w:t>
      </w:r>
      <w:r w:rsidR="003D5EAC">
        <w:rPr>
          <w:rFonts w:ascii="Times New Roman" w:hAnsi="Times New Roman" w:cs="Times New Roman"/>
          <w:sz w:val="24"/>
          <w:szCs w:val="24"/>
        </w:rPr>
        <w:t>ют</w:t>
      </w:r>
      <w:r w:rsidR="003D5EAC" w:rsidRPr="00EA7359">
        <w:rPr>
          <w:rFonts w:ascii="Times New Roman" w:hAnsi="Times New Roman" w:cs="Times New Roman"/>
          <w:sz w:val="24"/>
          <w:szCs w:val="24"/>
        </w:rPr>
        <w:t xml:space="preserve"> существительные с числительными 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sz w:val="24"/>
          <w:szCs w:val="24"/>
        </w:rPr>
        <w:t>-</w:t>
      </w:r>
      <w:r w:rsidR="003D5EAC" w:rsidRPr="00EA7359">
        <w:rPr>
          <w:rFonts w:ascii="Times New Roman" w:hAnsi="Times New Roman" w:cs="Times New Roman"/>
          <w:sz w:val="24"/>
          <w:szCs w:val="24"/>
        </w:rPr>
        <w:t>образов</w:t>
      </w:r>
      <w:r w:rsidR="003D5EAC">
        <w:rPr>
          <w:rFonts w:ascii="Times New Roman" w:hAnsi="Times New Roman" w:cs="Times New Roman"/>
          <w:sz w:val="24"/>
          <w:szCs w:val="24"/>
        </w:rPr>
        <w:t>ывают</w:t>
      </w:r>
      <w:r w:rsidR="003D5EAC" w:rsidRPr="00EA7359">
        <w:rPr>
          <w:rFonts w:ascii="Times New Roman" w:hAnsi="Times New Roman" w:cs="Times New Roman"/>
          <w:sz w:val="24"/>
          <w:szCs w:val="24"/>
        </w:rPr>
        <w:t xml:space="preserve"> существи</w:t>
      </w:r>
      <w:r w:rsidR="003D5EAC">
        <w:rPr>
          <w:rFonts w:ascii="Times New Roman" w:hAnsi="Times New Roman" w:cs="Times New Roman"/>
          <w:sz w:val="24"/>
          <w:szCs w:val="24"/>
        </w:rPr>
        <w:t>тельные</w:t>
      </w:r>
      <w:r w:rsidR="003D5EAC" w:rsidRPr="00EA7359">
        <w:rPr>
          <w:rFonts w:ascii="Times New Roman" w:hAnsi="Times New Roman" w:cs="Times New Roman"/>
          <w:sz w:val="24"/>
          <w:szCs w:val="24"/>
        </w:rPr>
        <w:t xml:space="preserve"> с уменьшительно-ласкательными суффиксами</w:t>
      </w:r>
    </w:p>
    <w:p w:rsidR="00DA4AA6" w:rsidRPr="00EA7359" w:rsidRDefault="005E7AB8" w:rsidP="003D5EAC">
      <w:pPr>
        <w:pStyle w:val="c0"/>
        <w:spacing w:before="0" w:beforeAutospacing="0" w:after="0" w:afterAutospacing="0"/>
      </w:pPr>
      <w:r w:rsidRPr="00EA7359">
        <w:rPr>
          <w:rStyle w:val="c1"/>
          <w:color w:val="000000"/>
        </w:rPr>
        <w:t>-</w:t>
      </w:r>
      <w:r w:rsidR="003D5EAC">
        <w:rPr>
          <w:rStyle w:val="c1"/>
          <w:color w:val="000000"/>
        </w:rPr>
        <w:t>могут</w:t>
      </w:r>
      <w:r w:rsidR="003D5EAC" w:rsidRPr="003D5EAC">
        <w:t xml:space="preserve"> </w:t>
      </w:r>
      <w:r w:rsidR="003D5EAC" w:rsidRPr="00EA7359">
        <w:t>образов</w:t>
      </w:r>
      <w:r w:rsidR="003D5EAC">
        <w:t>ывать</w:t>
      </w:r>
      <w:r w:rsidR="003D5EAC" w:rsidRPr="00EA7359">
        <w:t xml:space="preserve"> существительны</w:t>
      </w:r>
      <w:r w:rsidR="003D5EAC">
        <w:t>е</w:t>
      </w:r>
      <w:r w:rsidR="003D5EAC" w:rsidRPr="00EA7359">
        <w:t xml:space="preserve"> в форме предложного падежа с предлогом О</w:t>
      </w:r>
    </w:p>
    <w:p w:rsidR="00DA4AA6" w:rsidRPr="00EA7359" w:rsidRDefault="00DA4AA6" w:rsidP="00DA4AA6">
      <w:pPr>
        <w:pStyle w:val="a3"/>
        <w:shd w:val="clear" w:color="auto" w:fill="FFFFFF"/>
        <w:spacing w:before="0" w:beforeAutospacing="0" w:after="0" w:afterAutospacing="0"/>
      </w:pPr>
      <w:r w:rsidRPr="00EA7359">
        <w:t>-проявляют самостоятельность в разных видах деятельности</w:t>
      </w:r>
    </w:p>
    <w:p w:rsidR="00DA4AA6" w:rsidRPr="00EA7359" w:rsidRDefault="00DA4AA6" w:rsidP="00DA4AA6">
      <w:pPr>
        <w:pStyle w:val="a3"/>
        <w:shd w:val="clear" w:color="auto" w:fill="FFFFFF"/>
        <w:spacing w:before="0" w:beforeAutospacing="0" w:after="0" w:afterAutospacing="0"/>
      </w:pPr>
      <w:r w:rsidRPr="00EA7359">
        <w:t>- активно общаются и взаимодействуют со сверстниками и  взрослыми</w:t>
      </w:r>
    </w:p>
    <w:p w:rsidR="00DA4AA6" w:rsidRPr="00EA7359" w:rsidRDefault="00DA4AA6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359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="0020595A" w:rsidRPr="00EA7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84B" w:rsidRPr="00EA7359">
        <w:rPr>
          <w:rFonts w:ascii="Times New Roman" w:hAnsi="Times New Roman" w:cs="Times New Roman"/>
          <w:sz w:val="24"/>
          <w:szCs w:val="24"/>
        </w:rPr>
        <w:t>беседа «</w:t>
      </w:r>
      <w:r w:rsidR="00FC07E5" w:rsidRPr="00EA7359">
        <w:rPr>
          <w:rFonts w:ascii="Times New Roman" w:hAnsi="Times New Roman" w:cs="Times New Roman"/>
          <w:sz w:val="24"/>
          <w:szCs w:val="24"/>
        </w:rPr>
        <w:t>Русская м</w:t>
      </w:r>
      <w:r w:rsidR="006C491B" w:rsidRPr="00EA7359">
        <w:rPr>
          <w:rFonts w:ascii="Times New Roman" w:hAnsi="Times New Roman" w:cs="Times New Roman"/>
          <w:sz w:val="24"/>
          <w:szCs w:val="24"/>
        </w:rPr>
        <w:t>атрёшка</w:t>
      </w:r>
      <w:r w:rsidR="002F384B" w:rsidRPr="00EA7359">
        <w:rPr>
          <w:rFonts w:ascii="Times New Roman" w:hAnsi="Times New Roman" w:cs="Times New Roman"/>
          <w:sz w:val="24"/>
          <w:szCs w:val="24"/>
        </w:rPr>
        <w:t>»</w:t>
      </w:r>
      <w:r w:rsidR="00A4171D" w:rsidRPr="00EA7359">
        <w:rPr>
          <w:rFonts w:ascii="Times New Roman" w:hAnsi="Times New Roman" w:cs="Times New Roman"/>
          <w:sz w:val="24"/>
          <w:szCs w:val="24"/>
        </w:rPr>
        <w:t xml:space="preserve">, рассматривание иллюстраций, </w:t>
      </w:r>
      <w:r w:rsidR="003D5EAC">
        <w:rPr>
          <w:rFonts w:ascii="Times New Roman" w:hAnsi="Times New Roman" w:cs="Times New Roman"/>
          <w:sz w:val="24"/>
          <w:szCs w:val="24"/>
        </w:rPr>
        <w:t xml:space="preserve">игрушек </w:t>
      </w:r>
      <w:r w:rsidR="00A4171D" w:rsidRPr="00EA7359">
        <w:rPr>
          <w:rFonts w:ascii="Times New Roman" w:hAnsi="Times New Roman" w:cs="Times New Roman"/>
          <w:sz w:val="24"/>
          <w:szCs w:val="24"/>
        </w:rPr>
        <w:t>матрёшек</w:t>
      </w:r>
    </w:p>
    <w:tbl>
      <w:tblPr>
        <w:tblpPr w:leftFromText="180" w:rightFromText="180" w:vertAnchor="text" w:horzAnchor="margin" w:tblpY="341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4659"/>
        <w:gridCol w:w="3119"/>
        <w:gridCol w:w="3066"/>
        <w:gridCol w:w="2807"/>
      </w:tblGrid>
      <w:tr w:rsidR="00DA4AA6" w:rsidRPr="00DA4AA6" w:rsidTr="00F0372F">
        <w:trPr>
          <w:trHeight w:val="32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A6" w:rsidRPr="00DA4AA6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A6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DA4AA6" w:rsidRPr="00DA4AA6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A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DA4AA6" w:rsidRPr="00DA4AA6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A6">
              <w:rPr>
                <w:rFonts w:ascii="Times New Roman" w:hAnsi="Times New Roman" w:cs="Times New Roman"/>
                <w:b/>
                <w:sz w:val="24"/>
                <w:szCs w:val="24"/>
              </w:rPr>
              <w:t>(алгоритм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A6" w:rsidRPr="00DA4AA6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A6" w:rsidRPr="00DA4AA6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A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</w:t>
            </w:r>
          </w:p>
          <w:p w:rsidR="00DA4AA6" w:rsidRPr="00DA4AA6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педагог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A6" w:rsidRPr="00DA4AA6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A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дете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A6" w:rsidRPr="00DA4AA6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A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  <w:p w:rsidR="00DA4AA6" w:rsidRPr="00DA4AA6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A6" w:rsidRPr="00217505" w:rsidTr="00F0372F">
        <w:trPr>
          <w:trHeight w:val="7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Мотивация к деятельности</w:t>
            </w:r>
          </w:p>
          <w:p w:rsidR="00DA4AA6" w:rsidRPr="00217505" w:rsidRDefault="005E2AB2" w:rsidP="00DA4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0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Милый друг»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2F" w:rsidRPr="00217505" w:rsidRDefault="00F0372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2" w:rsidRPr="00217505" w:rsidRDefault="005E2AB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«Теневой театр»</w:t>
            </w: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B4" w:rsidRPr="00217505" w:rsidRDefault="000D61B4" w:rsidP="000D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1B4" w:rsidRDefault="000D61B4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1B4" w:rsidRDefault="000D61B4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1B4" w:rsidRDefault="000D61B4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1B4" w:rsidRDefault="000D61B4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1B4" w:rsidRDefault="000D61B4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1B4" w:rsidRDefault="000D61B4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9AF" w:rsidRPr="00217505" w:rsidRDefault="00470CD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2F39AF"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ложи по порядку»</w:t>
            </w:r>
          </w:p>
          <w:p w:rsidR="002F39AF" w:rsidRPr="00217505" w:rsidRDefault="002F39A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2F39AF" w:rsidRPr="00217505">
              <w:rPr>
                <w:rFonts w:ascii="Times New Roman" w:hAnsi="Times New Roman" w:cs="Times New Roman"/>
                <w:sz w:val="24"/>
                <w:szCs w:val="24"/>
              </w:rPr>
              <w:t>«Сосчитай»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2" w:rsidRPr="00217505" w:rsidRDefault="00DA4AA6" w:rsidP="005E2AB2">
            <w:pPr>
              <w:pStyle w:val="a3"/>
              <w:shd w:val="clear" w:color="auto" w:fill="FFFFFF"/>
              <w:spacing w:before="0" w:beforeAutospacing="0" w:after="0" w:afterAutospacing="0"/>
            </w:pPr>
            <w:r w:rsidRPr="00217505">
              <w:lastRenderedPageBreak/>
              <w:t>- Ребята,</w:t>
            </w:r>
            <w:r w:rsidR="005E2AB2" w:rsidRPr="00217505">
              <w:t xml:space="preserve"> я </w:t>
            </w:r>
            <w:r w:rsidR="00D05DE4" w:rsidRPr="00217505">
              <w:rPr>
                <w:rStyle w:val="c2"/>
              </w:rPr>
              <w:t xml:space="preserve">очень рада видеть вас! </w:t>
            </w:r>
            <w:r w:rsidR="005E2AB2" w:rsidRPr="00217505">
              <w:t xml:space="preserve"> Колокольчик озорной,</w:t>
            </w:r>
          </w:p>
          <w:p w:rsidR="005E2AB2" w:rsidRPr="00217505" w:rsidRDefault="005E2AB2" w:rsidP="005E2AB2">
            <w:pPr>
              <w:pStyle w:val="a3"/>
              <w:shd w:val="clear" w:color="auto" w:fill="FFFFFF"/>
              <w:spacing w:before="0" w:beforeAutospacing="0" w:after="0" w:afterAutospacing="0"/>
            </w:pPr>
            <w:r w:rsidRPr="00217505">
              <w:t>Ты ребят в кружок построй.</w:t>
            </w:r>
          </w:p>
          <w:p w:rsidR="005E2AB2" w:rsidRPr="00217505" w:rsidRDefault="005E2AB2" w:rsidP="005E2AB2">
            <w:pPr>
              <w:pStyle w:val="a3"/>
              <w:shd w:val="clear" w:color="auto" w:fill="FFFFFF"/>
              <w:spacing w:before="0" w:beforeAutospacing="0" w:after="0" w:afterAutospacing="0"/>
            </w:pPr>
            <w:r w:rsidRPr="00217505">
              <w:t>Собрались ребята в круг</w:t>
            </w:r>
          </w:p>
          <w:p w:rsidR="005E2AB2" w:rsidRPr="00217505" w:rsidRDefault="005E2AB2" w:rsidP="005E2AB2">
            <w:pPr>
              <w:pStyle w:val="a3"/>
              <w:shd w:val="clear" w:color="auto" w:fill="FFFFFF"/>
              <w:spacing w:before="0" w:beforeAutospacing="0" w:after="0" w:afterAutospacing="0"/>
            </w:pPr>
            <w:r w:rsidRPr="00217505">
              <w:t>Слева – друг  и справа – друг.</w:t>
            </w:r>
          </w:p>
          <w:p w:rsidR="005E2AB2" w:rsidRPr="00217505" w:rsidRDefault="005E2AB2" w:rsidP="005E2AB2">
            <w:pPr>
              <w:pStyle w:val="a3"/>
              <w:shd w:val="clear" w:color="auto" w:fill="FFFFFF"/>
              <w:spacing w:before="0" w:beforeAutospacing="0" w:after="0" w:afterAutospacing="0"/>
            </w:pPr>
            <w:r w:rsidRPr="00217505">
              <w:t>Вместе за руки возьмёмся</w:t>
            </w:r>
          </w:p>
          <w:p w:rsidR="005E2AB2" w:rsidRPr="00217505" w:rsidRDefault="005E2AB2" w:rsidP="005E2AB2">
            <w:pPr>
              <w:pStyle w:val="a3"/>
              <w:shd w:val="clear" w:color="auto" w:fill="FFFFFF"/>
              <w:spacing w:before="0" w:beforeAutospacing="0" w:after="0" w:afterAutospacing="0"/>
            </w:pPr>
            <w:r w:rsidRPr="00217505">
              <w:t>И друг другу улыбнёмся.</w:t>
            </w:r>
          </w:p>
          <w:p w:rsidR="005E2AB2" w:rsidRPr="00217505" w:rsidRDefault="005E2AB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- Давайте улыбнёмся и нашим гостям</w:t>
            </w:r>
          </w:p>
          <w:p w:rsidR="005E2AB2" w:rsidRPr="00217505" w:rsidRDefault="005E2AB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E4" w:rsidRPr="00217505" w:rsidRDefault="00D05DE4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-Сегод</w:t>
            </w:r>
            <w:r w:rsidR="005E2AB2" w:rsidRPr="00217505">
              <w:rPr>
                <w:rFonts w:ascii="Times New Roman" w:hAnsi="Times New Roman" w:cs="Times New Roman"/>
                <w:sz w:val="24"/>
                <w:szCs w:val="24"/>
              </w:rPr>
              <w:t>ня к нам в гости пришла сказка. Хотите послушать?</w:t>
            </w: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екотором царстве, в деревянном государстве жил-был Иван Умелые Руки. И росла у него дочка, Машенька. Отец очень любил свою маленькую дочку. Всё у неё было: и наряды, и сладости. Вот только игрушек у неё не было. Играла Машенька чугунками и ложками деревянными расписными, которыми мама её по хозяйству управлялась. Вот и просит </w:t>
            </w:r>
            <w:r w:rsidRPr="0021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нажды Машенька своего отца: «Батюшка, сделай мне, пожалуйста, игрушку, хоть небольшую». Не смог отец отказать в просьбе дочери своей любимой. Сделал ей такую игрушку. </w:t>
            </w: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7E5" w:rsidRPr="00217505" w:rsidRDefault="00FC07E5" w:rsidP="0008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B8" w:rsidRPr="00217505" w:rsidRDefault="00E55F98" w:rsidP="0008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- Ребята, как вы думаете, какую игрушку сделал Иван Умелые Руки своей дочке?</w:t>
            </w:r>
          </w:p>
          <w:p w:rsidR="00FC07E5" w:rsidRPr="00217505" w:rsidRDefault="00FC07E5" w:rsidP="0008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- Да, матрёшку</w:t>
            </w:r>
          </w:p>
          <w:p w:rsidR="00FC07E5" w:rsidRPr="00217505" w:rsidRDefault="00FC07E5" w:rsidP="0008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-А что вы знаете об этой игрушке?</w:t>
            </w:r>
          </w:p>
          <w:p w:rsidR="00C56652" w:rsidRPr="00217505" w:rsidRDefault="009A325F" w:rsidP="003F2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лья, расскажи, что ты узнал о матрёшке</w:t>
            </w:r>
          </w:p>
          <w:p w:rsidR="00217505" w:rsidRPr="00217505" w:rsidRDefault="00FC07E5" w:rsidP="00217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ая матрёшка появилась в России много-много лет назад. </w:t>
            </w:r>
            <w:r w:rsidR="003F2992"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ажды из Японии привезли игрушку – большеголового деревянного старичка. Раскроешь его, а там еще такая же игрушка, раскроешь вторую, а там третья. Очень понравилась такая игрушка </w:t>
            </w:r>
            <w:r w:rsidR="003F2992" w:rsidRPr="0021750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сским</w:t>
            </w:r>
            <w:r w:rsidR="003F2992"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астерам и через некоторое время появилась </w:t>
            </w:r>
            <w:r w:rsidR="00217505"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</w:t>
            </w:r>
            <w:r w:rsidR="003F2992"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ас в России. </w:t>
            </w:r>
            <w:r w:rsidR="00217505" w:rsidRPr="0021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была кукла, изображавшая девушку в русском сарафане, белом фартуке, с цветастым платком на голове. </w:t>
            </w:r>
          </w:p>
          <w:p w:rsidR="003F2992" w:rsidRPr="00217505" w:rsidRDefault="00217505" w:rsidP="003F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3F2992"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>азвал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ё </w:t>
            </w:r>
            <w:r w:rsidR="003F2992" w:rsidRPr="0021750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сским именем – Матрёна</w:t>
            </w:r>
            <w:r w:rsidR="003F2992"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:rsidR="00217505" w:rsidRDefault="00217505" w:rsidP="00FC07E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FE48FE" w:rsidRDefault="00FC07E5" w:rsidP="00FC07E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7"/>
              </w:rPr>
            </w:pPr>
            <w:r w:rsidRPr="00217505">
              <w:t>- Ребята, из чего сделана матрёшка? </w:t>
            </w:r>
          </w:p>
          <w:p w:rsidR="00FC07E5" w:rsidRPr="00217505" w:rsidRDefault="00FE48FE" w:rsidP="00FC07E5">
            <w:pPr>
              <w:pStyle w:val="a3"/>
              <w:shd w:val="clear" w:color="auto" w:fill="FFFFFF"/>
              <w:spacing w:before="0" w:beforeAutospacing="0" w:after="0" w:afterAutospacing="0"/>
            </w:pPr>
            <w:r w:rsidRPr="00217505">
              <w:t xml:space="preserve"> </w:t>
            </w:r>
            <w:r w:rsidR="00FC07E5" w:rsidRPr="00217505">
              <w:t xml:space="preserve">Сначала надо выточить из дерева заготовку. Работу мастер начинает с самой маленькой </w:t>
            </w:r>
            <w:proofErr w:type="spellStart"/>
            <w:r w:rsidR="00FC07E5" w:rsidRPr="00217505">
              <w:t>матрёшечки</w:t>
            </w:r>
            <w:proofErr w:type="spellEnd"/>
            <w:r w:rsidR="00FC07E5" w:rsidRPr="00217505">
              <w:t>, порой она меньше ногтя. Затем больше и больше.</w:t>
            </w:r>
          </w:p>
          <w:p w:rsidR="00FC07E5" w:rsidRPr="00217505" w:rsidRDefault="00FC07E5" w:rsidP="00FC07E5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17505">
              <w:rPr>
                <w:shd w:val="clear" w:color="auto" w:fill="FFFFFF"/>
              </w:rPr>
              <w:t xml:space="preserve">Яркими, весёлыми красками художник распишет матрёшек, "оденет" их в нарядные одежды. </w:t>
            </w:r>
          </w:p>
          <w:p w:rsidR="00FC07E5" w:rsidRPr="00217505" w:rsidRDefault="00FC07E5" w:rsidP="00FC07E5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17505">
              <w:rPr>
                <w:shd w:val="clear" w:color="auto" w:fill="FFFFFF"/>
              </w:rPr>
              <w:t>И вот уже улыбается русская красавица. А что ей скучать? Она ведь не одна</w:t>
            </w:r>
          </w:p>
          <w:p w:rsidR="00E83265" w:rsidRPr="00217505" w:rsidRDefault="00E83265" w:rsidP="0008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65" w:rsidRPr="00217505" w:rsidRDefault="00E83265" w:rsidP="002F3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- Ребята, интересно, а сколько матрёшек спряталось в этой игрушке?</w:t>
            </w:r>
          </w:p>
          <w:p w:rsidR="00E83265" w:rsidRPr="00217505" w:rsidRDefault="00E83265" w:rsidP="002F3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йте посмотрим. По очереди открывайте матрёшку и передавайте друг другу.</w:t>
            </w:r>
          </w:p>
          <w:p w:rsidR="00E83265" w:rsidRPr="00217505" w:rsidRDefault="00E83265" w:rsidP="002F3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-Расставьте матрёшек на столе по порядку.</w:t>
            </w:r>
          </w:p>
          <w:p w:rsidR="002F39AF" w:rsidRPr="00217505" w:rsidRDefault="002F39AF" w:rsidP="002F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матрёшка будет самая первая в ряду? А какая самая последняя? </w:t>
            </w:r>
          </w:p>
          <w:p w:rsidR="006F3128" w:rsidRPr="00217505" w:rsidRDefault="006F3128" w:rsidP="006F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, ребята!</w:t>
            </w:r>
          </w:p>
          <w:p w:rsidR="006F3128" w:rsidRPr="00217505" w:rsidRDefault="006F3128" w:rsidP="006F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>Все </w:t>
            </w:r>
            <w:r w:rsidRPr="0021750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трешки встали в ряд</w:t>
            </w: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F3128" w:rsidRPr="00217505" w:rsidRDefault="006F3128" w:rsidP="006F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и словно на парад.</w:t>
            </w:r>
          </w:p>
          <w:p w:rsidR="002F39AF" w:rsidRPr="00217505" w:rsidRDefault="002F39AF" w:rsidP="0008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65" w:rsidRPr="00217505" w:rsidRDefault="00E83265" w:rsidP="0008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-Посчитаем, сколько матрёшек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ёт благоприятную обстановку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11" w:rsidRPr="00217505" w:rsidRDefault="007F7611" w:rsidP="00F0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4AA6" w:rsidRPr="00217505" w:rsidRDefault="00E55F98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сказку, </w:t>
            </w:r>
            <w:r w:rsidR="00C56652" w:rsidRPr="00217505">
              <w:rPr>
                <w:rFonts w:ascii="Times New Roman" w:hAnsi="Times New Roman" w:cs="Times New Roman"/>
                <w:sz w:val="24"/>
                <w:szCs w:val="24"/>
              </w:rPr>
              <w:t>сопровождая показом теневого</w:t>
            </w: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 w:rsidR="00C56652" w:rsidRPr="00217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07E5" w:rsidRPr="00217505" w:rsidRDefault="00FC07E5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05" w:rsidRDefault="00217505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05" w:rsidRDefault="00217505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C56652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Показывает шаблон матрёшки в теневом театре</w:t>
            </w:r>
          </w:p>
          <w:p w:rsidR="00217505" w:rsidRDefault="00217505" w:rsidP="00C5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52" w:rsidRPr="00217505" w:rsidRDefault="00C56652" w:rsidP="00C5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Задаёт вопрос, стимулирующий процесс мышления</w:t>
            </w:r>
          </w:p>
          <w:p w:rsidR="00FC07E5" w:rsidRPr="00217505" w:rsidRDefault="00FC07E5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игрушку – матрёшку </w:t>
            </w:r>
          </w:p>
          <w:p w:rsidR="00FE48FE" w:rsidRPr="00217505" w:rsidRDefault="00FE48FE" w:rsidP="00FE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Задаёт вопрос, стимулирующий общение</w:t>
            </w:r>
          </w:p>
          <w:p w:rsidR="00FE48FE" w:rsidRDefault="00FE48FE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C95A08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ет иллюстрацию</w:t>
            </w:r>
            <w:r w:rsidRPr="00EA73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японской матрёшкой</w:t>
            </w:r>
          </w:p>
          <w:p w:rsidR="00FE48FE" w:rsidRDefault="00FE48FE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5F" w:rsidRDefault="009A325F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Задаёт вопрос, стимулирующий общение</w:t>
            </w:r>
          </w:p>
          <w:p w:rsidR="00FC07E5" w:rsidRPr="00217505" w:rsidRDefault="00FC07E5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B4" w:rsidRDefault="000D61B4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Рассказывает о матрёшке</w:t>
            </w: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Pr="00217505" w:rsidRDefault="00FE48FE" w:rsidP="00FE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Вовлекает в совместную деятельность</w:t>
            </w: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FE" w:rsidRPr="00217505" w:rsidRDefault="00FE48FE" w:rsidP="00FE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Вовлека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ую</w:t>
            </w: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FE48FE" w:rsidRPr="00217505" w:rsidRDefault="00FE48FE" w:rsidP="005E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редотачивают внимание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9D5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0F" w:rsidRPr="00217505" w:rsidRDefault="00E55F98" w:rsidP="009D5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2F" w:rsidRPr="00217505" w:rsidRDefault="00F0372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Сосредотачивают внимание</w:t>
            </w: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-Матрёшку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5F" w:rsidRDefault="009A325F" w:rsidP="000D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B4" w:rsidRPr="00217505" w:rsidRDefault="000D61B4" w:rsidP="000D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Рассказывает о матрё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217505" w:rsidRDefault="00217505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Проявляют интерес</w:t>
            </w:r>
          </w:p>
          <w:p w:rsidR="00FC07E5" w:rsidRPr="00217505" w:rsidRDefault="00FC07E5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5F" w:rsidRDefault="009A325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5F" w:rsidRDefault="009A325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5F" w:rsidRDefault="009A325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5F" w:rsidRDefault="009A325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Default="00FE48FE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</w:p>
          <w:p w:rsidR="00FE48FE" w:rsidRPr="00217505" w:rsidRDefault="00FE48FE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дерева</w:t>
            </w: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C" w:rsidRPr="00217505" w:rsidRDefault="00814F0C" w:rsidP="0081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C" w:rsidRPr="008947C7" w:rsidRDefault="00814F0C" w:rsidP="0081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A6">
              <w:rPr>
                <w:rFonts w:ascii="Times New Roman" w:hAnsi="Times New Roman" w:cs="Times New Roman"/>
                <w:sz w:val="24"/>
                <w:szCs w:val="24"/>
              </w:rPr>
              <w:t>Сосредотачивают внимание</w:t>
            </w:r>
          </w:p>
          <w:p w:rsidR="006F3128" w:rsidRPr="00217505" w:rsidRDefault="00814F0C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ют матрёшек</w:t>
            </w: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814F0C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3128"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>одходят к столу и раскладывают матрёшек в ряд</w:t>
            </w:r>
          </w:p>
          <w:p w:rsidR="006F3128" w:rsidRPr="00217505" w:rsidRDefault="006F3128" w:rsidP="00DA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D2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D2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28" w:rsidRPr="00217505" w:rsidRDefault="00D267D1" w:rsidP="0066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Считают: одна матрёшка, две матрёшки,…пять матрёше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готовность к общению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Внутренняя мотивация на деятельность</w:t>
            </w: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98" w:rsidRPr="00217505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  <w:p w:rsidR="00DA4AA6" w:rsidRPr="00217505" w:rsidRDefault="00DA4AA6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B4" w:rsidRDefault="007C04B4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Знания о матрёшке</w:t>
            </w:r>
          </w:p>
          <w:p w:rsidR="00FC07E5" w:rsidRPr="00217505" w:rsidRDefault="00FC07E5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C1" w:rsidRDefault="000F12C1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C1" w:rsidRDefault="000F12C1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C1" w:rsidRDefault="000F12C1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5" w:rsidRPr="00217505" w:rsidRDefault="00FC07E5" w:rsidP="00FC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  <w:p w:rsidR="00FC07E5" w:rsidRPr="00217505" w:rsidRDefault="00FC07E5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C" w:rsidRPr="00217505" w:rsidRDefault="00814F0C" w:rsidP="0081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Знания о матрёшке</w:t>
            </w:r>
          </w:p>
          <w:p w:rsidR="00814F0C" w:rsidRPr="00217505" w:rsidRDefault="00814F0C" w:rsidP="0081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C" w:rsidRPr="00217505" w:rsidRDefault="00814F0C" w:rsidP="0081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C" w:rsidRPr="00217505" w:rsidRDefault="00814F0C" w:rsidP="0081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693429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ставлять матрёшек в порядке уменьшения</w:t>
            </w: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F" w:rsidRDefault="00A874FF" w:rsidP="00D2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D1" w:rsidRPr="00217505" w:rsidRDefault="00D267D1" w:rsidP="0043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Умение согласовывать числительное с существительным</w:t>
            </w:r>
          </w:p>
        </w:tc>
      </w:tr>
      <w:tr w:rsidR="00DA4AA6" w:rsidRPr="00217505" w:rsidTr="00F0372F">
        <w:trPr>
          <w:trHeight w:val="1694"/>
        </w:trPr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66" w:rsidRPr="00217505" w:rsidRDefault="00C0096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470CD9" w:rsidRPr="00217505" w:rsidRDefault="00470CD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6F312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A92E9F" w:rsidRPr="00217505">
              <w:rPr>
                <w:rFonts w:ascii="Times New Roman" w:hAnsi="Times New Roman" w:cs="Times New Roman"/>
                <w:sz w:val="24"/>
                <w:szCs w:val="24"/>
              </w:rPr>
              <w:t>«Из чего</w:t>
            </w:r>
            <w:r w:rsidR="00470CD9" w:rsidRPr="00217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E9F"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 какой?»</w:t>
            </w:r>
            <w:r w:rsidR="00ED2EE5"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 с нутом)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2A" w:rsidRPr="00217505" w:rsidRDefault="009F172A" w:rsidP="009F1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Проведение музыкальной динамической паузы «Мы весёлые матрёшки».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Игра с водой «</w:t>
            </w:r>
            <w:r w:rsidR="00CB23BC" w:rsidRPr="00217505">
              <w:rPr>
                <w:rFonts w:ascii="Times New Roman" w:hAnsi="Times New Roman" w:cs="Times New Roman"/>
                <w:sz w:val="24"/>
                <w:szCs w:val="24"/>
              </w:rPr>
              <w:t>Фокус</w:t>
            </w: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CA5" w:rsidRPr="00217505" w:rsidRDefault="00D81CA5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A5" w:rsidRPr="00217505" w:rsidRDefault="00D81CA5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A5" w:rsidRPr="00217505" w:rsidRDefault="00D81CA5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A5" w:rsidRPr="00217505" w:rsidRDefault="00D81CA5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B9" w:rsidRDefault="00D028B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A5" w:rsidRDefault="00D028B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ложках «Едем на лошадке»</w:t>
            </w:r>
          </w:p>
          <w:p w:rsidR="00D028B9" w:rsidRPr="00217505" w:rsidRDefault="00D028B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B9" w:rsidRDefault="00D028B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B9" w:rsidRDefault="00D028B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16" w:rsidRDefault="0084081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16" w:rsidRDefault="0084081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A5" w:rsidRPr="00217505" w:rsidRDefault="006644F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Игра с фонариком «Мечты матрёшки»</w:t>
            </w:r>
          </w:p>
          <w:p w:rsidR="00AB420F" w:rsidRPr="00217505" w:rsidRDefault="00AB420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0F" w:rsidRPr="00217505" w:rsidRDefault="00AB420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0F" w:rsidRPr="00217505" w:rsidRDefault="00AB420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0F" w:rsidRPr="00217505" w:rsidRDefault="00AB420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31" w:rsidRPr="00217505" w:rsidRDefault="00350031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31" w:rsidRPr="00217505" w:rsidRDefault="00350031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29" w:rsidRDefault="0069342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BB5794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BB5794" w:rsidRPr="00217505" w:rsidRDefault="00BB5794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94" w:rsidRPr="00217505" w:rsidRDefault="00BB5794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94" w:rsidRPr="00217505" w:rsidRDefault="00BB5794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C" w:rsidRPr="00217505" w:rsidRDefault="00DA4AA6" w:rsidP="005E7AB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17505">
              <w:rPr>
                <w:shd w:val="clear" w:color="auto" w:fill="FFFFFF"/>
              </w:rPr>
              <w:lastRenderedPageBreak/>
              <w:t xml:space="preserve">- </w:t>
            </w:r>
            <w:r w:rsidR="00CF229C" w:rsidRPr="00217505">
              <w:rPr>
                <w:shd w:val="clear" w:color="auto" w:fill="FFFFFF"/>
              </w:rPr>
              <w:t xml:space="preserve">Ребята, Машенька из сказки очень любила играть матрёшками. </w:t>
            </w:r>
            <w:r w:rsidR="00495822">
              <w:rPr>
                <w:shd w:val="clear" w:color="auto" w:fill="FFFFFF"/>
              </w:rPr>
              <w:t>Хоть и похожи матрёшки, но они разные по характеру и</w:t>
            </w:r>
            <w:r w:rsidR="00470CD9" w:rsidRPr="00217505">
              <w:rPr>
                <w:shd w:val="clear" w:color="auto" w:fill="FFFFFF"/>
              </w:rPr>
              <w:t xml:space="preserve"> у</w:t>
            </w:r>
            <w:r w:rsidR="00CF229C" w:rsidRPr="00217505">
              <w:rPr>
                <w:shd w:val="clear" w:color="auto" w:fill="FFFFFF"/>
              </w:rPr>
              <w:t xml:space="preserve"> каждой матрёшки для неё была своя игра. А вы хотите поиграть с ними?</w:t>
            </w:r>
          </w:p>
          <w:p w:rsidR="00CF229C" w:rsidRPr="00217505" w:rsidRDefault="00CF229C" w:rsidP="005E7AB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17505">
              <w:rPr>
                <w:shd w:val="clear" w:color="auto" w:fill="FFFFFF"/>
              </w:rPr>
              <w:t xml:space="preserve"> - Итак, самая старшая матрёшка любознательная</w:t>
            </w:r>
            <w:r w:rsidR="00060085" w:rsidRPr="00217505">
              <w:rPr>
                <w:shd w:val="clear" w:color="auto" w:fill="FFFFFF"/>
              </w:rPr>
              <w:t xml:space="preserve">. </w:t>
            </w:r>
            <w:r w:rsidR="002F39AF" w:rsidRPr="00217505">
              <w:rPr>
                <w:shd w:val="clear" w:color="auto" w:fill="FFFFFF"/>
              </w:rPr>
              <w:t xml:space="preserve">Ей интересно, </w:t>
            </w:r>
            <w:r w:rsidR="006F3128" w:rsidRPr="00217505">
              <w:t xml:space="preserve"> из каких материалов ещё изготавливают игрушки</w:t>
            </w:r>
            <w:r w:rsidR="002F39AF" w:rsidRPr="00217505">
              <w:rPr>
                <w:shd w:val="clear" w:color="auto" w:fill="FFFFFF"/>
              </w:rPr>
              <w:t xml:space="preserve">. </w:t>
            </w:r>
          </w:p>
          <w:p w:rsidR="002F39AF" w:rsidRPr="00217505" w:rsidRDefault="002F39AF" w:rsidP="005E7AB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17505">
              <w:rPr>
                <w:shd w:val="clear" w:color="auto" w:fill="FFFFFF"/>
              </w:rPr>
              <w:t xml:space="preserve">Здесь спрятаны игрушки. Вам надо найти и достать одну игрушку, </w:t>
            </w:r>
            <w:r w:rsidR="00A92E9F" w:rsidRPr="00217505">
              <w:rPr>
                <w:shd w:val="clear" w:color="auto" w:fill="FFFFFF"/>
              </w:rPr>
              <w:t>назвать её и сказать, из чего она сделана. Затем сказать, какая эта игрушка</w:t>
            </w:r>
          </w:p>
          <w:p w:rsidR="007C41C0" w:rsidRPr="00217505" w:rsidRDefault="007C41C0" w:rsidP="007C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! Вот сколько есть материалов, из которых делают игрушки!</w:t>
            </w:r>
          </w:p>
          <w:p w:rsidR="00CF229C" w:rsidRPr="00217505" w:rsidRDefault="00CF229C" w:rsidP="005E7AB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CF229C" w:rsidRPr="00217505" w:rsidRDefault="009F172A" w:rsidP="005E7AB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17505">
              <w:rPr>
                <w:shd w:val="clear" w:color="auto" w:fill="FFFFFF"/>
              </w:rPr>
              <w:t>- Ребята, вторая матрёшка весёлая. Она любит петь и танцевать. Давайте и мы отдохнём.</w:t>
            </w:r>
          </w:p>
          <w:p w:rsidR="009F172A" w:rsidRPr="00217505" w:rsidRDefault="009F172A" w:rsidP="005E7AB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CF229C" w:rsidRPr="00217505" w:rsidRDefault="00CF229C" w:rsidP="005E7AB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C00966" w:rsidRPr="00217505" w:rsidRDefault="00D267D1" w:rsidP="00CB23BC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17505">
              <w:rPr>
                <w:shd w:val="clear" w:color="auto" w:fill="FFFFFF"/>
              </w:rPr>
              <w:t>- Третья матрёшка лас</w:t>
            </w:r>
            <w:r w:rsidR="00495822">
              <w:rPr>
                <w:shd w:val="clear" w:color="auto" w:fill="FFFFFF"/>
              </w:rPr>
              <w:t>ковая и любит наряжаться</w:t>
            </w:r>
            <w:r w:rsidRPr="00217505">
              <w:rPr>
                <w:shd w:val="clear" w:color="auto" w:fill="FFFFFF"/>
              </w:rPr>
              <w:t xml:space="preserve">. Ребята, </w:t>
            </w:r>
            <w:r w:rsidR="00495822">
              <w:rPr>
                <w:shd w:val="clear" w:color="auto" w:fill="FFFFFF"/>
              </w:rPr>
              <w:t>сейчас мы узнаем, какие наряды нравятся матрёшке</w:t>
            </w:r>
            <w:r w:rsidR="00C65E9E" w:rsidRPr="00217505">
              <w:rPr>
                <w:shd w:val="clear" w:color="auto" w:fill="FFFFFF"/>
              </w:rPr>
              <w:t>. Вам нужно взять салфетку</w:t>
            </w:r>
            <w:r w:rsidR="00CB23BC" w:rsidRPr="00217505">
              <w:rPr>
                <w:shd w:val="clear" w:color="auto" w:fill="FFFFFF"/>
              </w:rPr>
              <w:t xml:space="preserve"> и опустить её в воду. Что вы видите? Назовите предмет и </w:t>
            </w:r>
            <w:r w:rsidR="00CB23BC" w:rsidRPr="00217505">
              <w:rPr>
                <w:shd w:val="clear" w:color="auto" w:fill="FFFFFF"/>
              </w:rPr>
              <w:lastRenderedPageBreak/>
              <w:t>произнесите его ласково.</w:t>
            </w:r>
          </w:p>
          <w:p w:rsidR="00D028B9" w:rsidRDefault="00D028B9" w:rsidP="00CB23BC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D028B9" w:rsidRPr="00217505" w:rsidRDefault="00D028B9" w:rsidP="00CB23BC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217505">
              <w:rPr>
                <w:shd w:val="clear" w:color="auto" w:fill="FFFFFF"/>
              </w:rPr>
              <w:t xml:space="preserve"> Четвёртая матрёшка</w:t>
            </w:r>
            <w:r>
              <w:rPr>
                <w:shd w:val="clear" w:color="auto" w:fill="FFFFFF"/>
              </w:rPr>
              <w:t xml:space="preserve"> озорная. Она любит играть на деревянных ложках. Внимательно следите за моими движениями и повторяйте</w:t>
            </w:r>
          </w:p>
          <w:p w:rsidR="00D028B9" w:rsidRDefault="00D028B9" w:rsidP="00CB23BC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CB23BC" w:rsidRPr="00217505" w:rsidRDefault="00CB23BC" w:rsidP="00CB23BC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17505">
              <w:rPr>
                <w:shd w:val="clear" w:color="auto" w:fill="FFFFFF"/>
              </w:rPr>
              <w:t xml:space="preserve">- </w:t>
            </w:r>
            <w:r w:rsidR="00D028B9">
              <w:rPr>
                <w:shd w:val="clear" w:color="auto" w:fill="FFFFFF"/>
              </w:rPr>
              <w:t>Пятая</w:t>
            </w:r>
            <w:r w:rsidRPr="00217505">
              <w:rPr>
                <w:shd w:val="clear" w:color="auto" w:fill="FFFFFF"/>
              </w:rPr>
              <w:t xml:space="preserve"> матрёшка мечтательная. Она любит смотреть на облака и мечтать. </w:t>
            </w:r>
            <w:r w:rsidR="006644F6" w:rsidRPr="00217505">
              <w:rPr>
                <w:shd w:val="clear" w:color="auto" w:fill="FFFFFF"/>
              </w:rPr>
              <w:t>Давайте посмотрим, о чём мечтает матрёшка?</w:t>
            </w:r>
          </w:p>
          <w:p w:rsidR="006644F6" w:rsidRPr="00217505" w:rsidRDefault="006644F6" w:rsidP="00CB23B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17505">
              <w:rPr>
                <w:shd w:val="clear" w:color="auto" w:fill="FFFFFF"/>
              </w:rPr>
              <w:t>Берёте облако и кладёте его на фонарик, включаете, нажав кнопку на пульте. Говорите, о чём мечтает матрёшка, и выключаете фонарик.</w:t>
            </w:r>
          </w:p>
          <w:p w:rsidR="003E57A3" w:rsidRPr="00217505" w:rsidRDefault="003E57A3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B27C8" w:rsidRPr="00217505" w:rsidRDefault="005B27C8" w:rsidP="005B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нового вы узнали о народной игрушке?</w:t>
            </w:r>
          </w:p>
          <w:p w:rsidR="005B27C8" w:rsidRPr="00217505" w:rsidRDefault="005B27C8" w:rsidP="005B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игры больше понравились?</w:t>
            </w:r>
          </w:p>
          <w:p w:rsidR="00BB5794" w:rsidRPr="00217505" w:rsidRDefault="005B27C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было трудно для вас?</w:t>
            </w:r>
          </w:p>
          <w:p w:rsidR="009F172A" w:rsidRPr="00217505" w:rsidRDefault="00BB5794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Ребята, если в игры было играть легко, и вы справились</w:t>
            </w:r>
            <w:r w:rsidR="003F2992" w:rsidRPr="0021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труда</w:t>
            </w:r>
            <w:r w:rsidRPr="0021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о возьмите улыбающийся смайлик. Если вам было </w:t>
            </w:r>
            <w:r w:rsidR="00A87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</w:t>
            </w:r>
            <w:r w:rsidRPr="0021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зьмите грустный смайлик</w:t>
            </w:r>
            <w:r w:rsidR="003F2992" w:rsidRPr="0021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F2992" w:rsidRPr="00217505" w:rsidRDefault="003F299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F172A" w:rsidRDefault="002942D5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й, ребята, мы же забыли про самую маленькую матрёшку. Она очень любит рисовать и у</w:t>
            </w: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ё есть для вас раскраски. Но они не простые, а с хитринкой. С помощью цифр вы должны раскрасить </w:t>
            </w:r>
            <w:r w:rsidRPr="0021750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трешек</w:t>
            </w:r>
            <w:r w:rsidRPr="0021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 на обратной стороне есть </w:t>
            </w:r>
            <w:r w:rsidRPr="0021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QR </w:t>
            </w:r>
            <w:r w:rsidRPr="002175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д. Дома попросите родителей с помощью телефона отсканировать этот код</w:t>
            </w:r>
            <w:r w:rsidR="00BB5794" w:rsidRPr="002175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2175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вы сможете посмотреть фильм </w:t>
            </w:r>
            <w:r w:rsidR="00BB5794" w:rsidRPr="002175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русской матрёшке.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- Вы молодцы, я хочу сказать вам спасибо за отличную работу!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ет любознательность</w:t>
            </w:r>
          </w:p>
          <w:p w:rsidR="00CF229C" w:rsidRPr="00217505" w:rsidRDefault="00CF229C" w:rsidP="0064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40" w:rsidRPr="00217505" w:rsidRDefault="00646940" w:rsidP="0064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Вовлекает в совместную деятельность</w:t>
            </w:r>
          </w:p>
          <w:p w:rsidR="00470CD9" w:rsidRPr="00217505" w:rsidRDefault="00470CD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03" w:rsidRPr="00217505" w:rsidRDefault="00470CD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Показывает контейнер с нутом</w:t>
            </w:r>
          </w:p>
          <w:p w:rsidR="00470CD9" w:rsidRPr="00217505" w:rsidRDefault="00470CD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Объясняет правило игры</w:t>
            </w:r>
          </w:p>
          <w:p w:rsidR="006644F6" w:rsidRPr="00217505" w:rsidRDefault="006644F6" w:rsidP="0066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Вовлекает в речевую активность.</w:t>
            </w:r>
          </w:p>
          <w:p w:rsidR="00341103" w:rsidRPr="00217505" w:rsidRDefault="00341103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2A" w:rsidRPr="00217505" w:rsidRDefault="009F172A" w:rsidP="009F1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Поощряет детей.</w:t>
            </w:r>
          </w:p>
          <w:p w:rsidR="00646940" w:rsidRPr="00217505" w:rsidRDefault="00646940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29" w:rsidRDefault="0069342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Вовлекает в двигательную</w:t>
            </w:r>
            <w:r w:rsidR="00ED5037"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 и речевую</w:t>
            </w: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.</w:t>
            </w:r>
          </w:p>
          <w:p w:rsidR="00DA4AA6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="00DA4AA6" w:rsidRPr="0021750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.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9E" w:rsidRPr="00217505" w:rsidRDefault="00C65E9E" w:rsidP="00C6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Объясняет правило игры</w:t>
            </w:r>
          </w:p>
          <w:p w:rsidR="00F756F8" w:rsidRPr="00217505" w:rsidRDefault="00F756F8" w:rsidP="00F7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Вовлекает в речевую активность.</w:t>
            </w:r>
          </w:p>
          <w:p w:rsidR="00F756F8" w:rsidRPr="00217505" w:rsidRDefault="00F756F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F8" w:rsidRPr="00217505" w:rsidRDefault="00F756F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F8" w:rsidRPr="00217505" w:rsidRDefault="00F756F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B9" w:rsidRDefault="00D028B9" w:rsidP="0066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B9" w:rsidRPr="00217505" w:rsidRDefault="00D028B9" w:rsidP="00D02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Вовлека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ую и речевую</w:t>
            </w: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.</w:t>
            </w:r>
          </w:p>
          <w:p w:rsidR="00D028B9" w:rsidRDefault="00D028B9" w:rsidP="0066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следовательность  действий</w:t>
            </w:r>
          </w:p>
          <w:p w:rsidR="00D028B9" w:rsidRDefault="00D028B9" w:rsidP="0066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B9" w:rsidRDefault="00D028B9" w:rsidP="0066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B9" w:rsidRDefault="00D028B9" w:rsidP="0066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F6" w:rsidRPr="00217505" w:rsidRDefault="006644F6" w:rsidP="0066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Объясняет правило игры</w:t>
            </w:r>
          </w:p>
          <w:p w:rsidR="006644F6" w:rsidRPr="00217505" w:rsidRDefault="006644F6" w:rsidP="0066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Вовлекает в речевую активность.</w:t>
            </w: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62" w:rsidRDefault="00920A6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Задает вопросы, стимулирующие процесс мышления, поощряет детей к высказыванию, выражает искренне</w:t>
            </w:r>
            <w:r w:rsidR="000320CC" w:rsidRPr="00217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 восхищение, проявляет интерес к детским высказываниям.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04" w:rsidRPr="00217505" w:rsidRDefault="00FD6604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Мотивирует на предстоящую деятельность</w:t>
            </w:r>
          </w:p>
          <w:p w:rsidR="00EF0326" w:rsidRPr="00217505" w:rsidRDefault="00EF032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326" w:rsidRPr="00217505" w:rsidRDefault="00EF032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92" w:rsidRPr="00217505" w:rsidRDefault="003F299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92" w:rsidRPr="00217505" w:rsidRDefault="003F299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92" w:rsidRPr="00217505" w:rsidRDefault="003F299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57" w:rsidRDefault="00A2005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Выражает признательность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интерес</w:t>
            </w:r>
          </w:p>
          <w:p w:rsidR="00DA4AA6" w:rsidRPr="00217505" w:rsidRDefault="008947C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03" w:rsidRPr="00217505" w:rsidRDefault="00341103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2F" w:rsidRPr="00217505" w:rsidRDefault="008A4C2F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C0" w:rsidRPr="00217505" w:rsidRDefault="007C41C0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8947C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Проявляют интерес</w:t>
            </w:r>
          </w:p>
          <w:p w:rsidR="008947C7" w:rsidRDefault="008947C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</w:p>
          <w:p w:rsidR="00814F0C" w:rsidRPr="00217505" w:rsidRDefault="00814F0C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усь из глины – глиняный, колокольчик из металла – металлический, самолётик из бумаги - бумажн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</w:p>
          <w:p w:rsidR="00A32677" w:rsidRPr="00217505" w:rsidRDefault="00A3267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77" w:rsidRPr="00217505" w:rsidRDefault="00A3267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C" w:rsidRDefault="00814F0C" w:rsidP="0081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</w:p>
          <w:p w:rsidR="00814F0C" w:rsidRDefault="00814F0C" w:rsidP="0081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физическую активность</w:t>
            </w:r>
          </w:p>
          <w:p w:rsidR="00F756F8" w:rsidRPr="00217505" w:rsidRDefault="00F756F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F8" w:rsidRPr="00217505" w:rsidRDefault="00F756F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920A6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скают салфетку в воду, отвечают: сарафан – сарафанчик, рубашка – рубашечка, кокошн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д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ничек, платок – платочек, сапоги - сапожки</w:t>
            </w:r>
          </w:p>
          <w:p w:rsidR="00840816" w:rsidRDefault="00840816" w:rsidP="0084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16" w:rsidRDefault="00840816" w:rsidP="0084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редотачивают внимание</w:t>
            </w:r>
          </w:p>
          <w:p w:rsidR="00840816" w:rsidRDefault="00840816" w:rsidP="0084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ют последовательность действий</w:t>
            </w:r>
          </w:p>
          <w:p w:rsidR="00D028B9" w:rsidRDefault="00D028B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B9" w:rsidRDefault="00D028B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920A6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ледовательность действий, отвечают: матрёшка мечтает о глобусе, о скакалке</w:t>
            </w:r>
            <w:r w:rsidR="00A20057">
              <w:rPr>
                <w:rFonts w:ascii="Times New Roman" w:hAnsi="Times New Roman" w:cs="Times New Roman"/>
                <w:sz w:val="24"/>
                <w:szCs w:val="24"/>
              </w:rPr>
              <w:t xml:space="preserve">, о посылке, о платье и </w:t>
            </w:r>
            <w:proofErr w:type="spellStart"/>
            <w:r w:rsidR="00A20057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Дети передают свои впечатления о процессе и результатах совместной деятельности.</w:t>
            </w:r>
          </w:p>
          <w:p w:rsidR="009114A7" w:rsidRPr="00217505" w:rsidRDefault="009114A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CC" w:rsidRPr="00217505" w:rsidRDefault="000320CC" w:rsidP="0003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Выполняют рефлексию</w:t>
            </w:r>
          </w:p>
          <w:p w:rsidR="009114A7" w:rsidRPr="00217505" w:rsidRDefault="009114A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A7" w:rsidRPr="00217505" w:rsidRDefault="009114A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A7" w:rsidRPr="00217505" w:rsidRDefault="009114A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A7" w:rsidRPr="00217505" w:rsidRDefault="009114A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92" w:rsidRPr="00217505" w:rsidRDefault="003F2992" w:rsidP="003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7A3" w:rsidRPr="00217505" w:rsidRDefault="003E57A3" w:rsidP="003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Сосредотачивают внимание</w:t>
            </w:r>
          </w:p>
          <w:p w:rsidR="009114A7" w:rsidRPr="00217505" w:rsidRDefault="003E57A3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Проявляют интерес</w:t>
            </w:r>
          </w:p>
          <w:p w:rsidR="00E86952" w:rsidRPr="00217505" w:rsidRDefault="00E86952" w:rsidP="00E8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7" w:rsidRPr="00217505" w:rsidRDefault="008947C7" w:rsidP="0089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мотивация на деятельность</w:t>
            </w:r>
          </w:p>
          <w:p w:rsidR="00A32677" w:rsidRPr="00217505" w:rsidRDefault="00A3267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77" w:rsidRPr="00217505" w:rsidRDefault="00A3267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77" w:rsidRPr="00217505" w:rsidRDefault="00A32677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F8" w:rsidRPr="00217505" w:rsidRDefault="00F756F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C" w:rsidRDefault="00814F0C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C" w:rsidRDefault="00814F0C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F8" w:rsidRPr="00217505" w:rsidRDefault="00814F0C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разовывать относительные прилагательные</w:t>
            </w: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C" w:rsidRPr="00972C08" w:rsidRDefault="00814F0C" w:rsidP="0081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08">
              <w:rPr>
                <w:rFonts w:ascii="Times New Roman" w:hAnsi="Times New Roman" w:cs="Times New Roman"/>
                <w:sz w:val="24"/>
                <w:szCs w:val="24"/>
              </w:rPr>
              <w:t>Эмоциональная и физическая разрядка. Проявление творческой активности при выполнении подражательных движений.</w:t>
            </w: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814F0C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920A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контуру предмет русской народной одеж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существительные </w:t>
            </w:r>
            <w:r w:rsidRPr="00EA735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ительно-ласкательными суффиксами</w:t>
            </w:r>
          </w:p>
          <w:p w:rsidR="00D028B9" w:rsidRDefault="00D028B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16" w:rsidRDefault="0084081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 музыку проговаривать текст и выполнять упражнения с ложками по образцу</w:t>
            </w:r>
          </w:p>
          <w:p w:rsidR="00D028B9" w:rsidRDefault="00D028B9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920A6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Pr="00EA7359">
              <w:rPr>
                <w:rFonts w:ascii="Times New Roman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</w:t>
            </w:r>
            <w:r w:rsidRPr="00EA7359">
              <w:rPr>
                <w:rFonts w:ascii="Times New Roman" w:hAnsi="Times New Roman" w:cs="Times New Roman"/>
                <w:sz w:val="24"/>
                <w:szCs w:val="24"/>
              </w:rPr>
              <w:t>сущест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359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едложного падежа с предлогом О</w:t>
            </w:r>
            <w:r w:rsidR="00F86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DD8" w:rsidRPr="00217505" w:rsidRDefault="00F86D62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за правильным произношением звука л</w:t>
            </w: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D8" w:rsidRPr="00217505" w:rsidRDefault="00512DD8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="000320CC" w:rsidRPr="0021750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</w:t>
            </w:r>
            <w:r w:rsidR="000320CC" w:rsidRPr="00217505">
              <w:rPr>
                <w:rFonts w:ascii="Times New Roman" w:hAnsi="Times New Roman" w:cs="Times New Roman"/>
                <w:sz w:val="24"/>
                <w:szCs w:val="24"/>
              </w:rPr>
              <w:t>го отношения</w:t>
            </w: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 и ее результату</w:t>
            </w:r>
          </w:p>
          <w:p w:rsidR="003F2992" w:rsidRPr="00217505" w:rsidRDefault="003F2992" w:rsidP="003F2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92" w:rsidRPr="00217505" w:rsidRDefault="003F2992" w:rsidP="003F2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5">
              <w:rPr>
                <w:rFonts w:ascii="Times New Roman" w:hAnsi="Times New Roman" w:cs="Times New Roman"/>
                <w:sz w:val="24"/>
                <w:szCs w:val="24"/>
              </w:rPr>
              <w:t>Умение давать оценку совместной деятельности</w:t>
            </w:r>
          </w:p>
          <w:p w:rsidR="00DA4AA6" w:rsidRPr="00217505" w:rsidRDefault="00DA4AA6" w:rsidP="00DA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CB0" w:rsidRPr="00217505" w:rsidRDefault="005C5CB0" w:rsidP="00DA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5CB0" w:rsidRPr="00217505" w:rsidSect="005C5CB0">
      <w:pgSz w:w="16838" w:h="11906" w:orient="landscape"/>
      <w:pgMar w:top="567" w:right="567" w:bottom="567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31BEC"/>
    <w:multiLevelType w:val="hybridMultilevel"/>
    <w:tmpl w:val="D0D073AA"/>
    <w:lvl w:ilvl="0" w:tplc="F9E8BD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4AA6"/>
    <w:rsid w:val="00006A04"/>
    <w:rsid w:val="00006CAB"/>
    <w:rsid w:val="00026D6C"/>
    <w:rsid w:val="00031613"/>
    <w:rsid w:val="000320CC"/>
    <w:rsid w:val="00032779"/>
    <w:rsid w:val="00060085"/>
    <w:rsid w:val="00081E23"/>
    <w:rsid w:val="00095D45"/>
    <w:rsid w:val="000B2E04"/>
    <w:rsid w:val="000B567F"/>
    <w:rsid w:val="000D61B4"/>
    <w:rsid w:val="000E6EF4"/>
    <w:rsid w:val="000F12C1"/>
    <w:rsid w:val="001254A2"/>
    <w:rsid w:val="001743A8"/>
    <w:rsid w:val="001C5735"/>
    <w:rsid w:val="0020595A"/>
    <w:rsid w:val="00217505"/>
    <w:rsid w:val="00226110"/>
    <w:rsid w:val="00232206"/>
    <w:rsid w:val="00263780"/>
    <w:rsid w:val="002829FB"/>
    <w:rsid w:val="0028559C"/>
    <w:rsid w:val="002942D5"/>
    <w:rsid w:val="002A76BB"/>
    <w:rsid w:val="002C45BE"/>
    <w:rsid w:val="002D1371"/>
    <w:rsid w:val="002D5F6B"/>
    <w:rsid w:val="002D61DF"/>
    <w:rsid w:val="002E5548"/>
    <w:rsid w:val="002F384B"/>
    <w:rsid w:val="002F39AF"/>
    <w:rsid w:val="00304BCA"/>
    <w:rsid w:val="00326158"/>
    <w:rsid w:val="00341103"/>
    <w:rsid w:val="00341A8C"/>
    <w:rsid w:val="0034619E"/>
    <w:rsid w:val="00350031"/>
    <w:rsid w:val="00363E90"/>
    <w:rsid w:val="003A506E"/>
    <w:rsid w:val="003B5153"/>
    <w:rsid w:val="003B6D7C"/>
    <w:rsid w:val="003C04CD"/>
    <w:rsid w:val="003D5EAC"/>
    <w:rsid w:val="003E57A3"/>
    <w:rsid w:val="003F2992"/>
    <w:rsid w:val="003F3E43"/>
    <w:rsid w:val="00410890"/>
    <w:rsid w:val="0041410B"/>
    <w:rsid w:val="004318D5"/>
    <w:rsid w:val="004452D3"/>
    <w:rsid w:val="00451364"/>
    <w:rsid w:val="00470CD9"/>
    <w:rsid w:val="0047320D"/>
    <w:rsid w:val="00475CA3"/>
    <w:rsid w:val="00495822"/>
    <w:rsid w:val="00496756"/>
    <w:rsid w:val="004E6E97"/>
    <w:rsid w:val="004F3D08"/>
    <w:rsid w:val="00512B3E"/>
    <w:rsid w:val="00512DD8"/>
    <w:rsid w:val="00520C70"/>
    <w:rsid w:val="00524DC8"/>
    <w:rsid w:val="00526D9B"/>
    <w:rsid w:val="00571B1D"/>
    <w:rsid w:val="00575440"/>
    <w:rsid w:val="00580123"/>
    <w:rsid w:val="00596CDC"/>
    <w:rsid w:val="005B13D9"/>
    <w:rsid w:val="005B27C8"/>
    <w:rsid w:val="005C5CB0"/>
    <w:rsid w:val="005D7B60"/>
    <w:rsid w:val="005E03E8"/>
    <w:rsid w:val="005E2AB2"/>
    <w:rsid w:val="005E7AB8"/>
    <w:rsid w:val="00600791"/>
    <w:rsid w:val="006257A0"/>
    <w:rsid w:val="00637926"/>
    <w:rsid w:val="00646940"/>
    <w:rsid w:val="006644F6"/>
    <w:rsid w:val="00690DED"/>
    <w:rsid w:val="00693429"/>
    <w:rsid w:val="006C491B"/>
    <w:rsid w:val="006E6AD1"/>
    <w:rsid w:val="006F3128"/>
    <w:rsid w:val="00710F6C"/>
    <w:rsid w:val="00731682"/>
    <w:rsid w:val="0076532E"/>
    <w:rsid w:val="00772F69"/>
    <w:rsid w:val="00782238"/>
    <w:rsid w:val="007A4800"/>
    <w:rsid w:val="007C04B4"/>
    <w:rsid w:val="007C41C0"/>
    <w:rsid w:val="007C50E8"/>
    <w:rsid w:val="007F7611"/>
    <w:rsid w:val="00806CA6"/>
    <w:rsid w:val="00814F0C"/>
    <w:rsid w:val="00840816"/>
    <w:rsid w:val="00843E1C"/>
    <w:rsid w:val="008678D0"/>
    <w:rsid w:val="008947C7"/>
    <w:rsid w:val="008A4C2F"/>
    <w:rsid w:val="008A7329"/>
    <w:rsid w:val="008B3621"/>
    <w:rsid w:val="008E4D82"/>
    <w:rsid w:val="008F1B41"/>
    <w:rsid w:val="008F4CD9"/>
    <w:rsid w:val="009114A7"/>
    <w:rsid w:val="0091574F"/>
    <w:rsid w:val="00920A62"/>
    <w:rsid w:val="00964080"/>
    <w:rsid w:val="009723D1"/>
    <w:rsid w:val="00972C08"/>
    <w:rsid w:val="009808D5"/>
    <w:rsid w:val="009A325F"/>
    <w:rsid w:val="009B4D2B"/>
    <w:rsid w:val="009D590F"/>
    <w:rsid w:val="009E541F"/>
    <w:rsid w:val="009F172A"/>
    <w:rsid w:val="00A20057"/>
    <w:rsid w:val="00A32677"/>
    <w:rsid w:val="00A4171D"/>
    <w:rsid w:val="00A74956"/>
    <w:rsid w:val="00A874FF"/>
    <w:rsid w:val="00A92E9F"/>
    <w:rsid w:val="00A938C7"/>
    <w:rsid w:val="00AB420F"/>
    <w:rsid w:val="00AD1424"/>
    <w:rsid w:val="00AE6BCA"/>
    <w:rsid w:val="00B10BE8"/>
    <w:rsid w:val="00B17C3B"/>
    <w:rsid w:val="00B55811"/>
    <w:rsid w:val="00BA0660"/>
    <w:rsid w:val="00BB5794"/>
    <w:rsid w:val="00BC0586"/>
    <w:rsid w:val="00BC0C7B"/>
    <w:rsid w:val="00BC36C6"/>
    <w:rsid w:val="00BD2A16"/>
    <w:rsid w:val="00C00966"/>
    <w:rsid w:val="00C06A7F"/>
    <w:rsid w:val="00C13C0F"/>
    <w:rsid w:val="00C56652"/>
    <w:rsid w:val="00C653EC"/>
    <w:rsid w:val="00C65E9E"/>
    <w:rsid w:val="00C66E08"/>
    <w:rsid w:val="00C91B55"/>
    <w:rsid w:val="00C95A08"/>
    <w:rsid w:val="00CA3C6A"/>
    <w:rsid w:val="00CB23BC"/>
    <w:rsid w:val="00CC6E9E"/>
    <w:rsid w:val="00CF229C"/>
    <w:rsid w:val="00D028B9"/>
    <w:rsid w:val="00D05DE4"/>
    <w:rsid w:val="00D267D1"/>
    <w:rsid w:val="00D3121D"/>
    <w:rsid w:val="00D4090F"/>
    <w:rsid w:val="00D47305"/>
    <w:rsid w:val="00D56CB7"/>
    <w:rsid w:val="00D81CA5"/>
    <w:rsid w:val="00DA4AA6"/>
    <w:rsid w:val="00DC4CDB"/>
    <w:rsid w:val="00DE3518"/>
    <w:rsid w:val="00DF54C7"/>
    <w:rsid w:val="00E1784B"/>
    <w:rsid w:val="00E23438"/>
    <w:rsid w:val="00E27B6C"/>
    <w:rsid w:val="00E55F98"/>
    <w:rsid w:val="00E7363C"/>
    <w:rsid w:val="00E83265"/>
    <w:rsid w:val="00E86952"/>
    <w:rsid w:val="00E9422F"/>
    <w:rsid w:val="00EA20CF"/>
    <w:rsid w:val="00EA7359"/>
    <w:rsid w:val="00ED2EE5"/>
    <w:rsid w:val="00ED5037"/>
    <w:rsid w:val="00EE0A47"/>
    <w:rsid w:val="00EF0326"/>
    <w:rsid w:val="00F0372F"/>
    <w:rsid w:val="00F23534"/>
    <w:rsid w:val="00F628FD"/>
    <w:rsid w:val="00F62E4F"/>
    <w:rsid w:val="00F666FD"/>
    <w:rsid w:val="00F756F8"/>
    <w:rsid w:val="00F80CCC"/>
    <w:rsid w:val="00F86D62"/>
    <w:rsid w:val="00FA2B6D"/>
    <w:rsid w:val="00FC07E5"/>
    <w:rsid w:val="00FD1B8C"/>
    <w:rsid w:val="00FD6604"/>
    <w:rsid w:val="00FE4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F190"/>
  <w15:docId w15:val="{497505CF-BA99-4E90-9408-237A8DCA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rsid w:val="00DA4AA6"/>
  </w:style>
  <w:style w:type="paragraph" w:customStyle="1" w:styleId="c0">
    <w:name w:val="c0"/>
    <w:basedOn w:val="a"/>
    <w:rsid w:val="00DA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_"/>
    <w:basedOn w:val="a0"/>
    <w:rsid w:val="00DA4AA6"/>
  </w:style>
  <w:style w:type="character" w:customStyle="1" w:styleId="ff2">
    <w:name w:val="ff2"/>
    <w:basedOn w:val="a0"/>
    <w:rsid w:val="00DA4AA6"/>
  </w:style>
  <w:style w:type="paragraph" w:styleId="a5">
    <w:name w:val="List Paragraph"/>
    <w:basedOn w:val="a"/>
    <w:uiPriority w:val="34"/>
    <w:qFormat/>
    <w:rsid w:val="00DA4AA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DA4AA6"/>
  </w:style>
  <w:style w:type="table" w:styleId="a6">
    <w:name w:val="Table Grid"/>
    <w:basedOn w:val="a1"/>
    <w:uiPriority w:val="59"/>
    <w:rsid w:val="007A4800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5E7AB8"/>
    <w:rPr>
      <w:i/>
      <w:iCs/>
    </w:rPr>
  </w:style>
  <w:style w:type="paragraph" w:customStyle="1" w:styleId="c8">
    <w:name w:val="c8"/>
    <w:basedOn w:val="a"/>
    <w:rsid w:val="0091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114A7"/>
  </w:style>
  <w:style w:type="character" w:customStyle="1" w:styleId="alphabet1">
    <w:name w:val="alphabet1"/>
    <w:basedOn w:val="a0"/>
    <w:rsid w:val="003F3E43"/>
  </w:style>
  <w:style w:type="character" w:customStyle="1" w:styleId="c2">
    <w:name w:val="c2"/>
    <w:basedOn w:val="a0"/>
    <w:rsid w:val="00D05DE4"/>
  </w:style>
  <w:style w:type="character" w:customStyle="1" w:styleId="c3">
    <w:name w:val="c3"/>
    <w:basedOn w:val="a0"/>
    <w:rsid w:val="00D05DE4"/>
  </w:style>
  <w:style w:type="character" w:styleId="a8">
    <w:name w:val="Strong"/>
    <w:basedOn w:val="a0"/>
    <w:uiPriority w:val="22"/>
    <w:qFormat/>
    <w:rsid w:val="005E2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91B3-8CED-4482-8B70-31D31661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5</cp:revision>
  <cp:lastPrinted>2023-01-26T07:00:00Z</cp:lastPrinted>
  <dcterms:created xsi:type="dcterms:W3CDTF">2022-12-06T06:01:00Z</dcterms:created>
  <dcterms:modified xsi:type="dcterms:W3CDTF">2023-12-08T15:13:00Z</dcterms:modified>
</cp:coreProperties>
</file>